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42" w:rsidRPr="00E343F9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43F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56 «Солнышко» г. Белгорода</w:t>
      </w:r>
    </w:p>
    <w:p w:rsidR="00773942" w:rsidRPr="00E343F9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73942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Сценарий театрализованной деятельности для детей старшего дошкольного возраста </w:t>
      </w:r>
    </w:p>
    <w:p w:rsidR="00773942" w:rsidRP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73942">
        <w:rPr>
          <w:rFonts w:ascii="Times New Roman" w:hAnsi="Times New Roman" w:cs="Times New Roman"/>
          <w:b/>
          <w:color w:val="000000"/>
          <w:sz w:val="52"/>
          <w:szCs w:val="52"/>
        </w:rPr>
        <w:t>«Рукавичка»</w:t>
      </w:r>
    </w:p>
    <w:p w:rsidR="00773942" w:rsidRP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Default="00773942" w:rsidP="00773942">
      <w:pPr>
        <w:spacing w:before="96" w:after="96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42" w:rsidRPr="00E343F9" w:rsidRDefault="00773942" w:rsidP="00773942">
      <w:pPr>
        <w:spacing w:before="96" w:after="96" w:line="384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43F9">
        <w:rPr>
          <w:rFonts w:ascii="Times New Roman" w:hAnsi="Times New Roman" w:cs="Times New Roman"/>
          <w:color w:val="000000"/>
          <w:sz w:val="28"/>
          <w:szCs w:val="28"/>
        </w:rPr>
        <w:t xml:space="preserve">Автор: Дикая Ольга </w:t>
      </w:r>
    </w:p>
    <w:p w:rsidR="00773942" w:rsidRPr="00E343F9" w:rsidRDefault="00773942" w:rsidP="00773942">
      <w:pPr>
        <w:spacing w:before="96" w:after="96" w:line="384" w:lineRule="atLeast"/>
        <w:jc w:val="right"/>
        <w:outlineLvl w:val="0"/>
        <w:rPr>
          <w:rFonts w:ascii="inherit" w:eastAsia="Times New Roman" w:hAnsi="inherit" w:cs="Helvetica"/>
          <w:bCs/>
          <w:color w:val="333333"/>
          <w:kern w:val="36"/>
          <w:sz w:val="28"/>
          <w:szCs w:val="28"/>
        </w:rPr>
      </w:pPr>
      <w:r w:rsidRPr="00E343F9">
        <w:rPr>
          <w:rFonts w:ascii="Times New Roman" w:hAnsi="Times New Roman" w:cs="Times New Roman"/>
          <w:color w:val="000000"/>
          <w:sz w:val="28"/>
          <w:szCs w:val="28"/>
        </w:rPr>
        <w:t>Александровна, воспитатель</w:t>
      </w: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23D3B">
      <w:pPr>
        <w:rPr>
          <w:rFonts w:ascii="Times New Roman" w:hAnsi="Times New Roman" w:cs="Times New Roman"/>
        </w:rPr>
      </w:pPr>
    </w:p>
    <w:p w:rsidR="00723D3B" w:rsidRDefault="00773942" w:rsidP="00773942">
      <w:pPr>
        <w:jc w:val="center"/>
        <w:rPr>
          <w:rFonts w:ascii="Times New Roman" w:hAnsi="Times New Roman" w:cs="Times New Roman"/>
          <w:b/>
        </w:rPr>
      </w:pPr>
      <w:r w:rsidRPr="00773942">
        <w:rPr>
          <w:rFonts w:ascii="Times New Roman" w:hAnsi="Times New Roman" w:cs="Times New Roman"/>
          <w:b/>
        </w:rPr>
        <w:t>2014г.</w:t>
      </w:r>
    </w:p>
    <w:p w:rsidR="00773942" w:rsidRPr="00EC0AB3" w:rsidRDefault="00773942" w:rsidP="00EC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 ДЕД, ЖУЧКА, МЫШКА, ЛЯГУШКА, ЗАЙЧИК, ЛИСА, ВОЛК, МЕДВЕДЬ.</w:t>
      </w:r>
    </w:p>
    <w:p w:rsidR="00A1467F" w:rsidRPr="00EC0AB3" w:rsidRDefault="00EC0AB3" w:rsidP="00EC0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AB3">
        <w:rPr>
          <w:rFonts w:ascii="Times New Roman" w:hAnsi="Times New Roman" w:cs="Times New Roman"/>
          <w:b/>
          <w:i/>
          <w:sz w:val="28"/>
          <w:szCs w:val="28"/>
        </w:rPr>
        <w:t>Звучит м</w:t>
      </w:r>
      <w:r w:rsidR="00A1467F" w:rsidRPr="00EC0AB3">
        <w:rPr>
          <w:rFonts w:ascii="Times New Roman" w:hAnsi="Times New Roman" w:cs="Times New Roman"/>
          <w:b/>
          <w:i/>
          <w:sz w:val="28"/>
          <w:szCs w:val="28"/>
        </w:rPr>
        <w:t>узыка</w:t>
      </w:r>
      <w:r w:rsidRPr="00EC0AB3">
        <w:rPr>
          <w:rFonts w:ascii="Times New Roman" w:hAnsi="Times New Roman" w:cs="Times New Roman"/>
          <w:b/>
          <w:i/>
          <w:sz w:val="28"/>
          <w:szCs w:val="28"/>
        </w:rPr>
        <w:t>, появляется дед.</w:t>
      </w:r>
      <w:r w:rsidR="00A1467F" w:rsidRPr="00EC0A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627DF" w:rsidRPr="00EC0AB3" w:rsidRDefault="00A1467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 xml:space="preserve">: Нынче  в город </w:t>
      </w:r>
      <w:r w:rsidR="008F4CD8" w:rsidRPr="00EC0AB3">
        <w:rPr>
          <w:rFonts w:ascii="Times New Roman" w:hAnsi="Times New Roman" w:cs="Times New Roman"/>
          <w:sz w:val="28"/>
          <w:szCs w:val="28"/>
        </w:rPr>
        <w:t>я</w:t>
      </w:r>
      <w:r w:rsidR="003627DF" w:rsidRPr="00EC0AB3">
        <w:rPr>
          <w:rFonts w:ascii="Times New Roman" w:hAnsi="Times New Roman" w:cs="Times New Roman"/>
          <w:sz w:val="28"/>
          <w:szCs w:val="28"/>
        </w:rPr>
        <w:t xml:space="preserve"> с Жучкой ходил,</w:t>
      </w:r>
    </w:p>
    <w:p w:rsidR="003627DF" w:rsidRPr="00EC0AB3" w:rsidRDefault="003627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Всем гостинцев накупил:</w:t>
      </w:r>
    </w:p>
    <w:p w:rsidR="003627DF" w:rsidRPr="00EC0AB3" w:rsidRDefault="003627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Нашей внучке Настеньке -</w:t>
      </w:r>
    </w:p>
    <w:p w:rsidR="003627DF" w:rsidRPr="00EC0AB3" w:rsidRDefault="003627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Сарафанчик красненький,</w:t>
      </w:r>
    </w:p>
    <w:p w:rsidR="00943C1F" w:rsidRPr="00EC0AB3" w:rsidRDefault="00943C1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Дочке - шелковый платок,</w:t>
      </w:r>
    </w:p>
    <w:p w:rsidR="00943C1F" w:rsidRPr="00EC0AB3" w:rsidRDefault="00943C1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Бабке – сдобный кренделек.</w:t>
      </w:r>
    </w:p>
    <w:p w:rsidR="00943C1F" w:rsidRPr="00EC0AB3" w:rsidRDefault="00943C1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 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="00082360" w:rsidRPr="00EC0AB3">
        <w:rPr>
          <w:rFonts w:ascii="Times New Roman" w:hAnsi="Times New Roman" w:cs="Times New Roman"/>
          <w:sz w:val="28"/>
          <w:szCs w:val="28"/>
        </w:rPr>
        <w:t>Кренделек и сайку.</w:t>
      </w:r>
    </w:p>
    <w:p w:rsidR="00082360" w:rsidRPr="00EC0AB3" w:rsidRDefault="00082360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63029C"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EC0AB3"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>Себе  - балалайку!</w:t>
      </w:r>
    </w:p>
    <w:p w:rsidR="005D3A3A" w:rsidRPr="00EC0AB3" w:rsidRDefault="00082360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Д</w:t>
      </w:r>
      <w:r w:rsidR="005D3A3A" w:rsidRPr="00EC0AB3">
        <w:rPr>
          <w:rFonts w:ascii="Times New Roman" w:hAnsi="Times New Roman" w:cs="Times New Roman"/>
          <w:b/>
          <w:sz w:val="28"/>
          <w:szCs w:val="28"/>
        </w:rPr>
        <w:t>ед</w:t>
      </w:r>
      <w:r w:rsidR="005D3A3A" w:rsidRPr="00EC0AB3">
        <w:rPr>
          <w:rFonts w:ascii="Times New Roman" w:hAnsi="Times New Roman" w:cs="Times New Roman"/>
          <w:sz w:val="28"/>
          <w:szCs w:val="28"/>
        </w:rPr>
        <w:t>:  Посмотри ,честной народ,</w:t>
      </w:r>
    </w:p>
    <w:p w:rsidR="005D3A3A" w:rsidRPr="00EC0AB3" w:rsidRDefault="005D3A3A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Дед из города идет.</w:t>
      </w:r>
    </w:p>
    <w:p w:rsidR="00EC0AB3" w:rsidRPr="00EC0AB3" w:rsidRDefault="005D3A3A" w:rsidP="00EC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AB3">
        <w:rPr>
          <w:rFonts w:ascii="Times New Roman" w:hAnsi="Times New Roman" w:cs="Times New Roman"/>
          <w:i/>
          <w:sz w:val="28"/>
          <w:szCs w:val="28"/>
        </w:rPr>
        <w:t>(дед перебирает покупки.</w:t>
      </w:r>
      <w:r w:rsidR="00773942" w:rsidRPr="00EC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77F" w:rsidRPr="00EC0AB3">
        <w:rPr>
          <w:rFonts w:ascii="Times New Roman" w:hAnsi="Times New Roman" w:cs="Times New Roman"/>
          <w:i/>
          <w:sz w:val="28"/>
          <w:szCs w:val="28"/>
        </w:rPr>
        <w:t>Когда  он вынимает кренделек,</w:t>
      </w:r>
      <w:r w:rsidR="00773942" w:rsidRPr="00EC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BC0" w:rsidRPr="00EC0AB3">
        <w:rPr>
          <w:rFonts w:ascii="Times New Roman" w:hAnsi="Times New Roman" w:cs="Times New Roman"/>
          <w:i/>
          <w:sz w:val="28"/>
          <w:szCs w:val="28"/>
        </w:rPr>
        <w:t>Жучка пытается его схватить.</w:t>
      </w:r>
      <w:r w:rsidR="00773942" w:rsidRPr="00EC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BC0" w:rsidRPr="00EC0AB3">
        <w:rPr>
          <w:rFonts w:ascii="Times New Roman" w:hAnsi="Times New Roman" w:cs="Times New Roman"/>
          <w:i/>
          <w:sz w:val="28"/>
          <w:szCs w:val="28"/>
        </w:rPr>
        <w:t>Дед отмахивается</w:t>
      </w:r>
      <w:r w:rsidR="003711B4" w:rsidRPr="00EC0AB3">
        <w:rPr>
          <w:rFonts w:ascii="Times New Roman" w:hAnsi="Times New Roman" w:cs="Times New Roman"/>
          <w:i/>
          <w:sz w:val="28"/>
          <w:szCs w:val="28"/>
        </w:rPr>
        <w:t xml:space="preserve"> от нее рукавицей.</w:t>
      </w:r>
      <w:r w:rsidR="00773942" w:rsidRPr="00EC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CC1" w:rsidRPr="00EC0AB3">
        <w:rPr>
          <w:rFonts w:ascii="Times New Roman" w:hAnsi="Times New Roman" w:cs="Times New Roman"/>
          <w:i/>
          <w:sz w:val="28"/>
          <w:szCs w:val="28"/>
        </w:rPr>
        <w:t>Рукавичка падает и остается лежать. Дед уходит . За ним убегает ЖУЧКА.</w:t>
      </w:r>
    </w:p>
    <w:p w:rsidR="00FC0CC1" w:rsidRPr="00EC0AB3" w:rsidRDefault="00EC0AB3" w:rsidP="00EC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(Звучит м</w:t>
      </w:r>
      <w:r w:rsidR="00FC0CC1" w:rsidRPr="00EC0AB3">
        <w:rPr>
          <w:rFonts w:ascii="Times New Roman" w:hAnsi="Times New Roman" w:cs="Times New Roman"/>
          <w:sz w:val="28"/>
          <w:szCs w:val="28"/>
        </w:rPr>
        <w:t>узыка мышки)</w:t>
      </w:r>
    </w:p>
    <w:p w:rsidR="00FC0CC1" w:rsidRPr="00EC0AB3" w:rsidRDefault="00FC0CC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МЫ</w:t>
      </w:r>
      <w:r w:rsidR="008E18DF" w:rsidRPr="00EC0AB3">
        <w:rPr>
          <w:rFonts w:ascii="Times New Roman" w:hAnsi="Times New Roman" w:cs="Times New Roman"/>
          <w:b/>
          <w:sz w:val="28"/>
          <w:szCs w:val="28"/>
        </w:rPr>
        <w:t>ШКА</w:t>
      </w:r>
      <w:r w:rsidR="008E18DF" w:rsidRPr="00EC0AB3">
        <w:rPr>
          <w:rFonts w:ascii="Times New Roman" w:hAnsi="Times New Roman" w:cs="Times New Roman"/>
          <w:sz w:val="28"/>
          <w:szCs w:val="28"/>
        </w:rPr>
        <w:t>: Пи-пи-пи-пи</w:t>
      </w:r>
    </w:p>
    <w:p w:rsidR="008E18DF" w:rsidRPr="00EC0AB3" w:rsidRDefault="008E18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Вот так хата невеличка!</w:t>
      </w:r>
    </w:p>
    <w:p w:rsidR="008E18DF" w:rsidRPr="00EC0AB3" w:rsidRDefault="008E18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Невеличка рукавичка.</w:t>
      </w:r>
    </w:p>
    <w:p w:rsidR="008E18DF" w:rsidRPr="00EC0AB3" w:rsidRDefault="008E18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На дороге  лежит .</w:t>
      </w:r>
    </w:p>
    <w:p w:rsidR="008E18DF" w:rsidRPr="00EC0AB3" w:rsidRDefault="008E18DF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В ней </w:t>
      </w:r>
      <w:r w:rsidR="00177DC9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сейчас  я </w:t>
      </w:r>
      <w:r w:rsidR="00177DC9" w:rsidRPr="00EC0AB3">
        <w:rPr>
          <w:rFonts w:ascii="Times New Roman" w:hAnsi="Times New Roman" w:cs="Times New Roman"/>
          <w:sz w:val="28"/>
          <w:szCs w:val="28"/>
        </w:rPr>
        <w:t xml:space="preserve">буду жить.(заходит  за рукавичку) </w:t>
      </w:r>
    </w:p>
    <w:p w:rsidR="00177DC9" w:rsidRPr="00EC0AB3" w:rsidRDefault="00177DC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   (Музыка  лягушки)</w:t>
      </w:r>
    </w:p>
    <w:p w:rsidR="00177DC9" w:rsidRPr="00EC0AB3" w:rsidRDefault="00177DC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>: Похвалюсь, что лично я</w:t>
      </w:r>
    </w:p>
    <w:p w:rsidR="00177DC9" w:rsidRPr="00EC0AB3" w:rsidRDefault="00177DC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1297" w:rsidRPr="00EC0AB3">
        <w:rPr>
          <w:rFonts w:ascii="Times New Roman" w:hAnsi="Times New Roman" w:cs="Times New Roman"/>
          <w:sz w:val="28"/>
          <w:szCs w:val="28"/>
        </w:rPr>
        <w:t>Прыгунья преотменная.</w:t>
      </w:r>
    </w:p>
    <w:p w:rsidR="00781297" w:rsidRPr="00EC0AB3" w:rsidRDefault="00781297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Знаю умные  слова «Ква-ква-ква – да ква-ква-ква.</w:t>
      </w:r>
    </w:p>
    <w:p w:rsidR="00781297" w:rsidRPr="00EC0AB3" w:rsidRDefault="00781297" w:rsidP="00EC0AB3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156605" w:rsidRPr="00EC0AB3">
        <w:rPr>
          <w:rFonts w:ascii="Times New Roman" w:hAnsi="Times New Roman" w:cs="Times New Roman"/>
          <w:sz w:val="28"/>
          <w:szCs w:val="28"/>
        </w:rPr>
        <w:t xml:space="preserve"> Ква-ква!</w:t>
      </w:r>
    </w:p>
    <w:p w:rsidR="00156605" w:rsidRPr="00EC0AB3" w:rsidRDefault="0015660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Побелела  вся земля.</w:t>
      </w:r>
    </w:p>
    <w:p w:rsidR="00156605" w:rsidRPr="00EC0AB3" w:rsidRDefault="0015660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Зябнут  лапки  и живот</w:t>
      </w:r>
    </w:p>
    <w:p w:rsidR="00156605" w:rsidRPr="00EC0AB3" w:rsidRDefault="0015660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В рукавичке кто живет?  </w:t>
      </w:r>
    </w:p>
    <w:p w:rsidR="00177DC9" w:rsidRPr="00EC0AB3" w:rsidRDefault="00EC69E7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 Я</w:t>
      </w:r>
      <w:r w:rsidR="00F1740D" w:rsidRPr="00EC0AB3">
        <w:rPr>
          <w:rFonts w:ascii="Times New Roman" w:hAnsi="Times New Roman" w:cs="Times New Roman"/>
          <w:sz w:val="28"/>
          <w:szCs w:val="28"/>
        </w:rPr>
        <w:t xml:space="preserve"> мышка-норушка.А ты кто?</w:t>
      </w:r>
    </w:p>
    <w:p w:rsidR="001C151C" w:rsidRPr="00EC0AB3" w:rsidRDefault="00F1740D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 xml:space="preserve"> :А я лягушка-квакушка</w:t>
      </w:r>
      <w:r w:rsidR="001C151C" w:rsidRPr="00EC0AB3">
        <w:rPr>
          <w:rFonts w:ascii="Times New Roman" w:hAnsi="Times New Roman" w:cs="Times New Roman"/>
          <w:sz w:val="28"/>
          <w:szCs w:val="28"/>
        </w:rPr>
        <w:t>.Пусти и меня в  рукавичку.</w:t>
      </w:r>
    </w:p>
    <w:p w:rsidR="00ED76F4" w:rsidRPr="00EC0AB3" w:rsidRDefault="001C151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Иди</w:t>
      </w:r>
      <w:r w:rsidR="00ED76F4" w:rsidRPr="00EC0AB3">
        <w:rPr>
          <w:rFonts w:ascii="Times New Roman" w:hAnsi="Times New Roman" w:cs="Times New Roman"/>
          <w:sz w:val="28"/>
          <w:szCs w:val="28"/>
        </w:rPr>
        <w:t>.</w:t>
      </w:r>
    </w:p>
    <w:p w:rsidR="00ED76F4" w:rsidRPr="00EC0AB3" w:rsidRDefault="00ED76F4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ВМЕСТЕ</w:t>
      </w:r>
      <w:r w:rsidR="00412475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412475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В рукавичке мы вдвоем </w:t>
      </w:r>
    </w:p>
    <w:p w:rsidR="00412475" w:rsidRPr="00EC0AB3" w:rsidRDefault="00ED76F4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2475" w:rsidRPr="00EC0AB3">
        <w:rPr>
          <w:rFonts w:ascii="Times New Roman" w:hAnsi="Times New Roman" w:cs="Times New Roman"/>
          <w:sz w:val="28"/>
          <w:szCs w:val="28"/>
        </w:rPr>
        <w:t>Очень весело живем.</w:t>
      </w:r>
    </w:p>
    <w:p w:rsidR="00B52D44" w:rsidRPr="00EC0AB3" w:rsidRDefault="0041247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475" w:rsidRPr="00EC0AB3" w:rsidRDefault="0041247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C0AB3">
        <w:rPr>
          <w:rFonts w:ascii="Times New Roman" w:hAnsi="Times New Roman" w:cs="Times New Roman"/>
          <w:sz w:val="28"/>
          <w:szCs w:val="28"/>
          <w:u w:val="single"/>
        </w:rPr>
        <w:t xml:space="preserve">(Музыка   зайчика)                            </w:t>
      </w:r>
      <w:r w:rsidR="00F1740D" w:rsidRPr="00EC0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6126" w:rsidRPr="00EC0AB3" w:rsidRDefault="008F612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b/>
          <w:sz w:val="28"/>
          <w:szCs w:val="28"/>
        </w:rPr>
        <w:t>ЗАЙЧИК</w:t>
      </w:r>
      <w:r w:rsidR="004E4776" w:rsidRPr="00EC0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Серый зайчик-побегайчик,</w:t>
      </w:r>
    </w:p>
    <w:p w:rsidR="008F6126" w:rsidRPr="00EC0AB3" w:rsidRDefault="008F612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Я по  ельн</w:t>
      </w:r>
      <w:r w:rsidR="00EC0AB3">
        <w:rPr>
          <w:rFonts w:ascii="Times New Roman" w:hAnsi="Times New Roman" w:cs="Times New Roman"/>
          <w:sz w:val="28"/>
          <w:szCs w:val="28"/>
        </w:rPr>
        <w:t>и</w:t>
      </w:r>
      <w:r w:rsidRPr="00EC0AB3">
        <w:rPr>
          <w:rFonts w:ascii="Times New Roman" w:hAnsi="Times New Roman" w:cs="Times New Roman"/>
          <w:sz w:val="28"/>
          <w:szCs w:val="28"/>
        </w:rPr>
        <w:t>чку  бежал,</w:t>
      </w:r>
    </w:p>
    <w:p w:rsidR="008F6126" w:rsidRPr="00EC0AB3" w:rsidRDefault="008F612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Я от  шороха  дрожал,</w:t>
      </w:r>
    </w:p>
    <w:p w:rsidR="008F6126" w:rsidRPr="00EC0AB3" w:rsidRDefault="008F612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Я дорогу  к своей  норке </w:t>
      </w:r>
    </w:p>
    <w:p w:rsidR="00B52D44" w:rsidRPr="00EC0AB3" w:rsidRDefault="008F612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EC0AB3">
        <w:rPr>
          <w:rFonts w:ascii="Times New Roman" w:hAnsi="Times New Roman" w:cs="Times New Roman"/>
          <w:sz w:val="28"/>
          <w:szCs w:val="28"/>
        </w:rPr>
        <w:t xml:space="preserve">  С </w:t>
      </w:r>
      <w:r w:rsidRPr="00EC0AB3">
        <w:rPr>
          <w:rFonts w:ascii="Times New Roman" w:hAnsi="Times New Roman" w:cs="Times New Roman"/>
          <w:sz w:val="28"/>
          <w:szCs w:val="28"/>
        </w:rPr>
        <w:t>перепугу  потерял</w:t>
      </w:r>
      <w:r w:rsidR="00B52D44" w:rsidRPr="00EC0AB3">
        <w:rPr>
          <w:rFonts w:ascii="Times New Roman" w:hAnsi="Times New Roman" w:cs="Times New Roman"/>
          <w:sz w:val="28"/>
          <w:szCs w:val="28"/>
        </w:rPr>
        <w:t>.</w:t>
      </w:r>
    </w:p>
    <w:p w:rsidR="00784886" w:rsidRPr="00EC0AB3" w:rsidRDefault="00B52D44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А кто з</w:t>
      </w:r>
      <w:r w:rsidR="00784886" w:rsidRPr="00EC0AB3">
        <w:rPr>
          <w:rFonts w:ascii="Times New Roman" w:hAnsi="Times New Roman" w:cs="Times New Roman"/>
          <w:sz w:val="28"/>
          <w:szCs w:val="28"/>
        </w:rPr>
        <w:t xml:space="preserve">десь ? Какой народ </w:t>
      </w:r>
    </w:p>
    <w:p w:rsidR="00784886" w:rsidRPr="00EC0AB3" w:rsidRDefault="0078488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В рукавичке живет?</w:t>
      </w:r>
    </w:p>
    <w:p w:rsidR="00775DFD" w:rsidRPr="00EC0AB3" w:rsidRDefault="00784886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(каждый зверек представляется поочередно)</w:t>
      </w:r>
    </w:p>
    <w:p w:rsidR="00775DFD" w:rsidRPr="00EC0AB3" w:rsidRDefault="00775DFD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lastRenderedPageBreak/>
        <w:t>ОБЕ: А ты кто?</w:t>
      </w:r>
    </w:p>
    <w:p w:rsidR="00775DFD" w:rsidRPr="00EC0AB3" w:rsidRDefault="00775DFD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Я зайчик</w:t>
      </w:r>
      <w:r w:rsid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-</w:t>
      </w:r>
      <w:r w:rsid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побегайчик</w:t>
      </w:r>
    </w:p>
    <w:p w:rsidR="00775DFD" w:rsidRPr="00EC0AB3" w:rsidRDefault="00775DFD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Пустите и меня  к себе</w:t>
      </w:r>
    </w:p>
    <w:p w:rsidR="00775DFD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 Да иди.</w:t>
      </w:r>
      <w:r w:rsidR="00775DFD" w:rsidRPr="00EC0AB3">
        <w:rPr>
          <w:rFonts w:ascii="Times New Roman" w:hAnsi="Times New Roman" w:cs="Times New Roman"/>
          <w:sz w:val="28"/>
          <w:szCs w:val="28"/>
        </w:rPr>
        <w:t>.</w:t>
      </w:r>
    </w:p>
    <w:p w:rsidR="005E661B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Мы теперь  уже втроем</w:t>
      </w:r>
    </w:p>
    <w:p w:rsidR="005E661B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 рукавичке  живем.</w:t>
      </w:r>
    </w:p>
    <w:p w:rsidR="006A1253" w:rsidRDefault="006A125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1B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ВЕД</w:t>
      </w:r>
      <w:r w:rsidR="006A1253" w:rsidRPr="006A1253">
        <w:rPr>
          <w:rFonts w:ascii="Times New Roman" w:hAnsi="Times New Roman" w:cs="Times New Roman"/>
          <w:b/>
          <w:sz w:val="28"/>
          <w:szCs w:val="28"/>
        </w:rPr>
        <w:t>УЩИЙ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: По кусточкам , по лесам </w:t>
      </w:r>
    </w:p>
    <w:p w:rsidR="005E661B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12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0AB3">
        <w:rPr>
          <w:rFonts w:ascii="Times New Roman" w:hAnsi="Times New Roman" w:cs="Times New Roman"/>
          <w:sz w:val="28"/>
          <w:szCs w:val="28"/>
        </w:rPr>
        <w:t>Ходит  рыжая лиса.</w:t>
      </w:r>
    </w:p>
    <w:p w:rsidR="005E661B" w:rsidRPr="00EC0AB3" w:rsidRDefault="005E661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</w:t>
      </w:r>
      <w:r w:rsidR="006A12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C0AB3">
        <w:rPr>
          <w:rFonts w:ascii="Times New Roman" w:hAnsi="Times New Roman" w:cs="Times New Roman"/>
          <w:sz w:val="28"/>
          <w:szCs w:val="28"/>
        </w:rPr>
        <w:t>(музыка лисы)</w:t>
      </w:r>
    </w:p>
    <w:p w:rsidR="005E661B" w:rsidRPr="00EC0AB3" w:rsidRDefault="0003669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Лиса</w:t>
      </w:r>
      <w:r w:rsidRPr="00EC0AB3">
        <w:rPr>
          <w:rFonts w:ascii="Times New Roman" w:hAnsi="Times New Roman" w:cs="Times New Roman"/>
          <w:sz w:val="28"/>
          <w:szCs w:val="28"/>
        </w:rPr>
        <w:t>:          У меня пушистый  хвост</w:t>
      </w:r>
    </w:p>
    <w:p w:rsidR="00036691" w:rsidRPr="00EC0AB3" w:rsidRDefault="0003669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Павой  я люблю  похаживать</w:t>
      </w:r>
    </w:p>
    <w:p w:rsidR="00036691" w:rsidRPr="00EC0AB3" w:rsidRDefault="00036691" w:rsidP="00EC0AB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1C5A" w:rsidRPr="00EC0AB3">
        <w:rPr>
          <w:rFonts w:ascii="Times New Roman" w:hAnsi="Times New Roman" w:cs="Times New Roman"/>
          <w:sz w:val="28"/>
          <w:szCs w:val="28"/>
        </w:rPr>
        <w:t xml:space="preserve">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Шубу  пышную поглаживать.</w:t>
      </w:r>
    </w:p>
    <w:p w:rsidR="00130593" w:rsidRPr="00EC0AB3" w:rsidRDefault="00036691" w:rsidP="00EC0AB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B33DF3" w:rsidRPr="00EC0A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3029C" w:rsidRPr="00EC0AB3">
        <w:rPr>
          <w:rFonts w:ascii="Times New Roman" w:hAnsi="Times New Roman" w:cs="Times New Roman"/>
          <w:sz w:val="28"/>
          <w:szCs w:val="28"/>
        </w:rPr>
        <w:t>И</w:t>
      </w:r>
      <w:r w:rsidR="00B33DF3" w:rsidRPr="00EC0AB3">
        <w:rPr>
          <w:rFonts w:ascii="Times New Roman" w:hAnsi="Times New Roman" w:cs="Times New Roman"/>
          <w:sz w:val="28"/>
          <w:szCs w:val="28"/>
        </w:rPr>
        <w:t>щу норку  -</w:t>
      </w:r>
      <w:r w:rsidR="00126B81" w:rsidRPr="00EC0AB3">
        <w:rPr>
          <w:rFonts w:ascii="Times New Roman" w:hAnsi="Times New Roman" w:cs="Times New Roman"/>
          <w:sz w:val="28"/>
          <w:szCs w:val="28"/>
        </w:rPr>
        <w:t xml:space="preserve">- </w:t>
      </w:r>
      <w:r w:rsidR="00B33DF3" w:rsidRPr="00EC0AB3">
        <w:rPr>
          <w:rFonts w:ascii="Times New Roman" w:hAnsi="Times New Roman" w:cs="Times New Roman"/>
          <w:sz w:val="28"/>
          <w:szCs w:val="28"/>
        </w:rPr>
        <w:t xml:space="preserve"> где—нибудь</w:t>
      </w:r>
      <w:r w:rsidR="00612701" w:rsidRPr="00EC0AB3">
        <w:rPr>
          <w:rFonts w:ascii="Times New Roman" w:hAnsi="Times New Roman" w:cs="Times New Roman"/>
          <w:sz w:val="28"/>
          <w:szCs w:val="28"/>
        </w:rPr>
        <w:t xml:space="preserve"> , прию</w:t>
      </w:r>
      <w:r w:rsidR="00126B81" w:rsidRPr="00EC0AB3">
        <w:rPr>
          <w:rFonts w:ascii="Times New Roman" w:hAnsi="Times New Roman" w:cs="Times New Roman"/>
          <w:sz w:val="28"/>
          <w:szCs w:val="28"/>
        </w:rPr>
        <w:t>титься и уснуть</w:t>
      </w:r>
      <w:r w:rsidR="00130593" w:rsidRPr="00EC0AB3">
        <w:rPr>
          <w:rFonts w:ascii="Times New Roman" w:hAnsi="Times New Roman" w:cs="Times New Roman"/>
          <w:sz w:val="28"/>
          <w:szCs w:val="28"/>
        </w:rPr>
        <w:t>.</w:t>
      </w:r>
    </w:p>
    <w:p w:rsidR="00130593" w:rsidRPr="00EC0AB3" w:rsidRDefault="006A125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0593" w:rsidRPr="00EC0AB3">
        <w:rPr>
          <w:rFonts w:ascii="Times New Roman" w:hAnsi="Times New Roman" w:cs="Times New Roman"/>
          <w:sz w:val="28"/>
          <w:szCs w:val="28"/>
        </w:rPr>
        <w:t>А кто в этой руковичке .</w:t>
      </w:r>
    </w:p>
    <w:p w:rsidR="00130593" w:rsidRPr="00EC0AB3" w:rsidRDefault="006A125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0593" w:rsidRPr="00EC0AB3">
        <w:rPr>
          <w:rFonts w:ascii="Times New Roman" w:hAnsi="Times New Roman" w:cs="Times New Roman"/>
          <w:sz w:val="28"/>
          <w:szCs w:val="28"/>
        </w:rPr>
        <w:t>В рукавичке – невеличке ?</w:t>
      </w:r>
    </w:p>
    <w:p w:rsidR="00B33DF3" w:rsidRPr="00EC0AB3" w:rsidRDefault="00B33DF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DF3" w:rsidRPr="00EC0AB3" w:rsidRDefault="00DE1C5A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 xml:space="preserve"> :   Я мышка</w:t>
      </w:r>
      <w:r w:rsidR="006A125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- норушка</w:t>
      </w:r>
    </w:p>
    <w:p w:rsidR="00DE1C5A" w:rsidRPr="00EC0AB3" w:rsidRDefault="00DE1C5A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 xml:space="preserve"> : А я лягушка</w:t>
      </w:r>
      <w:r w:rsidR="006A125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- квакушка</w:t>
      </w:r>
    </w:p>
    <w:p w:rsidR="00DE1C5A" w:rsidRPr="00EC0AB3" w:rsidRDefault="00DE1C5A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ЗАЯЦ</w:t>
      </w:r>
      <w:r w:rsidRPr="00EC0AB3">
        <w:rPr>
          <w:rFonts w:ascii="Times New Roman" w:hAnsi="Times New Roman" w:cs="Times New Roman"/>
          <w:sz w:val="28"/>
          <w:szCs w:val="28"/>
        </w:rPr>
        <w:t xml:space="preserve">: А я зайчик </w:t>
      </w:r>
      <w:r w:rsidR="00B215B9" w:rsidRPr="00EC0AB3">
        <w:rPr>
          <w:rFonts w:ascii="Times New Roman" w:hAnsi="Times New Roman" w:cs="Times New Roman"/>
          <w:sz w:val="28"/>
          <w:szCs w:val="28"/>
        </w:rPr>
        <w:t>–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A1253">
        <w:rPr>
          <w:rFonts w:ascii="Times New Roman" w:hAnsi="Times New Roman" w:cs="Times New Roman"/>
          <w:sz w:val="28"/>
          <w:szCs w:val="28"/>
        </w:rPr>
        <w:t>побегайчик</w:t>
      </w:r>
      <w:r w:rsidR="00B215B9" w:rsidRPr="00EC0AB3">
        <w:rPr>
          <w:rFonts w:ascii="Times New Roman" w:hAnsi="Times New Roman" w:cs="Times New Roman"/>
          <w:sz w:val="28"/>
          <w:szCs w:val="28"/>
        </w:rPr>
        <w:t>.</w:t>
      </w:r>
      <w:r w:rsidR="006A1253">
        <w:rPr>
          <w:rFonts w:ascii="Times New Roman" w:hAnsi="Times New Roman" w:cs="Times New Roman"/>
          <w:sz w:val="28"/>
          <w:szCs w:val="28"/>
        </w:rPr>
        <w:t xml:space="preserve">  </w:t>
      </w:r>
      <w:r w:rsidR="00B215B9" w:rsidRPr="00EC0AB3">
        <w:rPr>
          <w:rFonts w:ascii="Times New Roman" w:hAnsi="Times New Roman" w:cs="Times New Roman"/>
          <w:sz w:val="28"/>
          <w:szCs w:val="28"/>
        </w:rPr>
        <w:t>А ты кто ?</w:t>
      </w:r>
    </w:p>
    <w:p w:rsidR="00B215B9" w:rsidRPr="00EC0AB3" w:rsidRDefault="00B215B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ЛИСА</w:t>
      </w:r>
      <w:r w:rsidRPr="00EC0AB3">
        <w:rPr>
          <w:rFonts w:ascii="Times New Roman" w:hAnsi="Times New Roman" w:cs="Times New Roman"/>
          <w:sz w:val="28"/>
          <w:szCs w:val="28"/>
        </w:rPr>
        <w:t xml:space="preserve">: Лесичку </w:t>
      </w:r>
      <w:r w:rsidR="006A1253" w:rsidRPr="00EC0AB3">
        <w:rPr>
          <w:rFonts w:ascii="Times New Roman" w:hAnsi="Times New Roman" w:cs="Times New Roman"/>
          <w:sz w:val="28"/>
          <w:szCs w:val="28"/>
        </w:rPr>
        <w:t>– с</w:t>
      </w:r>
      <w:r w:rsidRPr="00EC0AB3">
        <w:rPr>
          <w:rFonts w:ascii="Times New Roman" w:hAnsi="Times New Roman" w:cs="Times New Roman"/>
          <w:sz w:val="28"/>
          <w:szCs w:val="28"/>
        </w:rPr>
        <w:t>естричку</w:t>
      </w:r>
    </w:p>
    <w:p w:rsidR="00B215B9" w:rsidRPr="00EC0AB3" w:rsidRDefault="00B215B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Пустите в рукавичку .</w:t>
      </w:r>
    </w:p>
    <w:p w:rsidR="00B215B9" w:rsidRPr="00EC0AB3" w:rsidRDefault="0061270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МЫ</w:t>
      </w:r>
      <w:r w:rsidR="00B215B9" w:rsidRPr="006A1253">
        <w:rPr>
          <w:rFonts w:ascii="Times New Roman" w:hAnsi="Times New Roman" w:cs="Times New Roman"/>
          <w:b/>
          <w:sz w:val="28"/>
          <w:szCs w:val="28"/>
        </w:rPr>
        <w:t>ШКА</w:t>
      </w:r>
      <w:r w:rsidR="00B215B9" w:rsidRPr="00EC0AB3">
        <w:rPr>
          <w:rFonts w:ascii="Times New Roman" w:hAnsi="Times New Roman" w:cs="Times New Roman"/>
          <w:sz w:val="28"/>
          <w:szCs w:val="28"/>
        </w:rPr>
        <w:t xml:space="preserve"> : Да уж иди!</w:t>
      </w:r>
    </w:p>
    <w:p w:rsidR="00B33DF3" w:rsidRPr="00EC0AB3" w:rsidRDefault="00963A2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ЛИСА</w:t>
      </w:r>
      <w:r w:rsidR="006A1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53">
        <w:rPr>
          <w:rFonts w:ascii="Times New Roman" w:hAnsi="Times New Roman" w:cs="Times New Roman"/>
          <w:sz w:val="28"/>
          <w:szCs w:val="28"/>
        </w:rPr>
        <w:t>(</w:t>
      </w:r>
      <w:r w:rsidR="006A1253" w:rsidRPr="006A1253">
        <w:rPr>
          <w:rFonts w:ascii="Times New Roman" w:hAnsi="Times New Roman" w:cs="Times New Roman"/>
          <w:i/>
          <w:sz w:val="28"/>
          <w:szCs w:val="28"/>
        </w:rPr>
        <w:t>лезет</w:t>
      </w:r>
      <w:r w:rsidRPr="00EC0AB3">
        <w:rPr>
          <w:rFonts w:ascii="Times New Roman" w:hAnsi="Times New Roman" w:cs="Times New Roman"/>
          <w:sz w:val="28"/>
          <w:szCs w:val="28"/>
        </w:rPr>
        <w:t>) Только хвост не помните !</w:t>
      </w:r>
    </w:p>
    <w:p w:rsidR="006A1253" w:rsidRDefault="00963A2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 рукавичке вчетвером</w:t>
      </w:r>
    </w:p>
    <w:p w:rsidR="006A1253" w:rsidRDefault="00963A29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очень весело жи</w:t>
      </w:r>
      <w:r w:rsidR="00DF0D52" w:rsidRPr="00EC0AB3">
        <w:rPr>
          <w:rFonts w:ascii="Times New Roman" w:hAnsi="Times New Roman" w:cs="Times New Roman"/>
          <w:sz w:val="28"/>
          <w:szCs w:val="28"/>
        </w:rPr>
        <w:t xml:space="preserve">вём.     </w:t>
      </w:r>
    </w:p>
    <w:p w:rsidR="006A1253" w:rsidRDefault="00DF0D52" w:rsidP="006A1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Стали дни короче </w:t>
      </w:r>
    </w:p>
    <w:p w:rsidR="00036691" w:rsidRPr="00EC0AB3" w:rsidRDefault="00DF0D52" w:rsidP="006A1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Солнце светит мало</w:t>
      </w:r>
    </w:p>
    <w:p w:rsidR="00B52D44" w:rsidRPr="00EC0AB3" w:rsidRDefault="006A125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52" w:rsidRPr="00EC0AB3">
        <w:rPr>
          <w:rFonts w:ascii="Times New Roman" w:hAnsi="Times New Roman" w:cs="Times New Roman"/>
          <w:sz w:val="28"/>
          <w:szCs w:val="28"/>
        </w:rPr>
        <w:t xml:space="preserve">Вот пришли морозы       </w:t>
      </w:r>
    </w:p>
    <w:p w:rsidR="00412475" w:rsidRPr="00EC0AB3" w:rsidRDefault="00DF0D52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И зима настала…..</w:t>
      </w:r>
    </w:p>
    <w:p w:rsidR="00F1740D" w:rsidRPr="00EC0AB3" w:rsidRDefault="00F1740D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2360" w:rsidRPr="00EC0AB3" w:rsidRDefault="006A125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3A3A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DF0D52" w:rsidRPr="00EC0AB3">
        <w:rPr>
          <w:rFonts w:ascii="Times New Roman" w:hAnsi="Times New Roman" w:cs="Times New Roman"/>
          <w:sz w:val="28"/>
          <w:szCs w:val="28"/>
        </w:rPr>
        <w:t>Музыка во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C1F" w:rsidRPr="00EC0AB3" w:rsidRDefault="00082360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3627DF" w:rsidRPr="00EC0A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2845" w:rsidRPr="00EC0AB3" w:rsidRDefault="00DF0D52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53">
        <w:rPr>
          <w:rFonts w:ascii="Times New Roman" w:hAnsi="Times New Roman" w:cs="Times New Roman"/>
          <w:b/>
          <w:sz w:val="28"/>
          <w:szCs w:val="28"/>
        </w:rPr>
        <w:t>ВОЛК</w:t>
      </w:r>
      <w:r w:rsidRPr="00EC0AB3">
        <w:rPr>
          <w:rFonts w:ascii="Times New Roman" w:hAnsi="Times New Roman" w:cs="Times New Roman"/>
          <w:sz w:val="28"/>
          <w:szCs w:val="28"/>
        </w:rPr>
        <w:t xml:space="preserve">: Все звери </w:t>
      </w:r>
      <w:r w:rsidR="00732845" w:rsidRPr="00EC0AB3">
        <w:rPr>
          <w:rFonts w:ascii="Times New Roman" w:hAnsi="Times New Roman" w:cs="Times New Roman"/>
          <w:sz w:val="28"/>
          <w:szCs w:val="28"/>
        </w:rPr>
        <w:t xml:space="preserve"> ждут весну (вздыхает) – ох … и я жду</w:t>
      </w:r>
    </w:p>
    <w:p w:rsidR="00732845" w:rsidRPr="00EC0AB3" w:rsidRDefault="0073284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олч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Pr="00EC0AB3">
        <w:rPr>
          <w:rFonts w:ascii="Times New Roman" w:hAnsi="Times New Roman" w:cs="Times New Roman"/>
          <w:sz w:val="28"/>
          <w:szCs w:val="28"/>
        </w:rPr>
        <w:t>ку – брат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Pr="00EC0AB3">
        <w:rPr>
          <w:rFonts w:ascii="Times New Roman" w:hAnsi="Times New Roman" w:cs="Times New Roman"/>
          <w:sz w:val="28"/>
          <w:szCs w:val="28"/>
        </w:rPr>
        <w:t>ку</w:t>
      </w:r>
    </w:p>
    <w:p w:rsidR="00732845" w:rsidRPr="00EC0AB3" w:rsidRDefault="0073284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Скучно одному…( воет –у</w:t>
      </w:r>
      <w:r w:rsidR="009C218E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у</w:t>
      </w:r>
      <w:r w:rsidR="009C218E" w:rsidRPr="00EC0AB3">
        <w:rPr>
          <w:rFonts w:ascii="Times New Roman" w:hAnsi="Times New Roman" w:cs="Times New Roman"/>
          <w:sz w:val="28"/>
          <w:szCs w:val="28"/>
        </w:rPr>
        <w:t>-</w:t>
      </w:r>
      <w:r w:rsidRPr="00EC0AB3">
        <w:rPr>
          <w:rFonts w:ascii="Times New Roman" w:hAnsi="Times New Roman" w:cs="Times New Roman"/>
          <w:sz w:val="28"/>
          <w:szCs w:val="28"/>
        </w:rPr>
        <w:t>у</w:t>
      </w:r>
      <w:r w:rsidR="009C218E" w:rsidRPr="00EC0AB3">
        <w:rPr>
          <w:rFonts w:ascii="Times New Roman" w:hAnsi="Times New Roman" w:cs="Times New Roman"/>
          <w:sz w:val="28"/>
          <w:szCs w:val="28"/>
        </w:rPr>
        <w:t>—</w:t>
      </w:r>
      <w:r w:rsidRPr="00EC0AB3">
        <w:rPr>
          <w:rFonts w:ascii="Times New Roman" w:hAnsi="Times New Roman" w:cs="Times New Roman"/>
          <w:sz w:val="28"/>
          <w:szCs w:val="28"/>
        </w:rPr>
        <w:t>у</w:t>
      </w:r>
      <w:r w:rsidR="009C218E" w:rsidRPr="00EC0AB3">
        <w:rPr>
          <w:rFonts w:ascii="Times New Roman" w:hAnsi="Times New Roman" w:cs="Times New Roman"/>
          <w:sz w:val="28"/>
          <w:szCs w:val="28"/>
        </w:rPr>
        <w:t xml:space="preserve"> –</w:t>
      </w:r>
      <w:r w:rsidRPr="00EC0AB3">
        <w:rPr>
          <w:rFonts w:ascii="Times New Roman" w:hAnsi="Times New Roman" w:cs="Times New Roman"/>
          <w:sz w:val="28"/>
          <w:szCs w:val="28"/>
        </w:rPr>
        <w:t>у</w:t>
      </w:r>
      <w:r w:rsidR="009C218E" w:rsidRPr="00EC0AB3">
        <w:rPr>
          <w:rFonts w:ascii="Times New Roman" w:hAnsi="Times New Roman" w:cs="Times New Roman"/>
          <w:sz w:val="28"/>
          <w:szCs w:val="28"/>
        </w:rPr>
        <w:t>-..</w:t>
      </w:r>
      <w:r w:rsidRPr="00EC0AB3">
        <w:rPr>
          <w:rFonts w:ascii="Times New Roman" w:hAnsi="Times New Roman" w:cs="Times New Roman"/>
          <w:sz w:val="28"/>
          <w:szCs w:val="28"/>
        </w:rPr>
        <w:t>у)</w:t>
      </w:r>
    </w:p>
    <w:p w:rsidR="00732845" w:rsidRPr="00EC0AB3" w:rsidRDefault="0073284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Спрячемся куда</w:t>
      </w:r>
      <w:r w:rsidR="00FB2EF2" w:rsidRPr="00EC0AB3">
        <w:rPr>
          <w:rFonts w:ascii="Times New Roman" w:hAnsi="Times New Roman" w:cs="Times New Roman"/>
          <w:sz w:val="28"/>
          <w:szCs w:val="28"/>
        </w:rPr>
        <w:t xml:space="preserve"> -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732845" w:rsidRPr="00EC0AB3" w:rsidRDefault="0073284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Наш лесной народ…(ау) (ау)</w:t>
      </w:r>
    </w:p>
    <w:p w:rsidR="00732845" w:rsidRPr="00EC0AB3" w:rsidRDefault="0073284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Где вы ? (протяжно всех зверей зовёт )</w:t>
      </w:r>
    </w:p>
    <w:p w:rsidR="00732845" w:rsidRPr="00EC0AB3" w:rsidRDefault="00F05CD7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Чья же это хата?</w:t>
      </w:r>
    </w:p>
    <w:p w:rsidR="00943C1F" w:rsidRPr="00EC0AB3" w:rsidRDefault="00F05CD7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Кто же в ней живёт? (подходит к руковичке)</w:t>
      </w:r>
    </w:p>
    <w:p w:rsidR="007C5988" w:rsidRPr="00015305" w:rsidRDefault="00FB2EF2" w:rsidP="00EC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i/>
          <w:sz w:val="28"/>
          <w:szCs w:val="28"/>
        </w:rPr>
        <w:t>( Каждый герой себя  представляет</w:t>
      </w:r>
      <w:r w:rsidR="009C218E" w:rsidRPr="00015305">
        <w:rPr>
          <w:rFonts w:ascii="Times New Roman" w:hAnsi="Times New Roman" w:cs="Times New Roman"/>
          <w:i/>
          <w:sz w:val="28"/>
          <w:szCs w:val="28"/>
        </w:rPr>
        <w:t>.</w:t>
      </w:r>
      <w:r w:rsidR="003627DF" w:rsidRPr="00015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18E" w:rsidRPr="00015305">
        <w:rPr>
          <w:rFonts w:ascii="Times New Roman" w:hAnsi="Times New Roman" w:cs="Times New Roman"/>
          <w:i/>
          <w:sz w:val="28"/>
          <w:szCs w:val="28"/>
        </w:rPr>
        <w:t>)</w:t>
      </w:r>
      <w:r w:rsidR="003627DF" w:rsidRPr="000153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1467F" w:rsidRPr="000153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5649CA" w:rsidRPr="00EC0AB3" w:rsidRDefault="003366FB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ВОЛК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Я волч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Pr="00EC0AB3">
        <w:rPr>
          <w:rFonts w:ascii="Times New Roman" w:hAnsi="Times New Roman" w:cs="Times New Roman"/>
          <w:sz w:val="28"/>
          <w:szCs w:val="28"/>
        </w:rPr>
        <w:t>к</w:t>
      </w:r>
      <w:r w:rsidR="00015305">
        <w:rPr>
          <w:rFonts w:ascii="Times New Roman" w:hAnsi="Times New Roman" w:cs="Times New Roman"/>
          <w:sz w:val="28"/>
          <w:szCs w:val="28"/>
        </w:rPr>
        <w:t>а</w:t>
      </w:r>
      <w:r w:rsidRPr="00EC0AB3">
        <w:rPr>
          <w:rFonts w:ascii="Times New Roman" w:hAnsi="Times New Roman" w:cs="Times New Roman"/>
          <w:sz w:val="28"/>
          <w:szCs w:val="28"/>
        </w:rPr>
        <w:t>-брат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Pr="00EC0AB3">
        <w:rPr>
          <w:rFonts w:ascii="Times New Roman" w:hAnsi="Times New Roman" w:cs="Times New Roman"/>
          <w:sz w:val="28"/>
          <w:szCs w:val="28"/>
        </w:rPr>
        <w:t>к</w:t>
      </w:r>
      <w:r w:rsidR="00015305">
        <w:rPr>
          <w:rFonts w:ascii="Times New Roman" w:hAnsi="Times New Roman" w:cs="Times New Roman"/>
          <w:sz w:val="28"/>
          <w:szCs w:val="28"/>
        </w:rPr>
        <w:t>а</w:t>
      </w:r>
      <w:r w:rsidRPr="00EC0AB3">
        <w:rPr>
          <w:rFonts w:ascii="Times New Roman" w:hAnsi="Times New Roman" w:cs="Times New Roman"/>
          <w:sz w:val="28"/>
          <w:szCs w:val="28"/>
        </w:rPr>
        <w:t>. Пустите и меня.</w:t>
      </w:r>
    </w:p>
    <w:p w:rsidR="00A1467F" w:rsidRPr="00EC0AB3" w:rsidRDefault="005649CA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>:  Вот горе! Кто  ни придет – все  в рукавичку.</w:t>
      </w:r>
    </w:p>
    <w:p w:rsidR="004D56B8" w:rsidRPr="00EC0AB3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Куда же  ты влезешь?</w:t>
      </w:r>
    </w:p>
    <w:p w:rsidR="004D56B8" w:rsidRPr="00EC0AB3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 w:rsidRPr="00EC0AB3">
        <w:rPr>
          <w:rFonts w:ascii="Times New Roman" w:hAnsi="Times New Roman" w:cs="Times New Roman"/>
          <w:sz w:val="28"/>
          <w:szCs w:val="28"/>
        </w:rPr>
        <w:t xml:space="preserve">: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Да уж влезу. Пустите!</w:t>
      </w:r>
    </w:p>
    <w:p w:rsidR="004D56B8" w:rsidRPr="00EC0AB3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ЗАЙЧИК</w:t>
      </w:r>
      <w:r w:rsidRPr="00EC0AB3">
        <w:rPr>
          <w:rFonts w:ascii="Times New Roman" w:hAnsi="Times New Roman" w:cs="Times New Roman"/>
          <w:sz w:val="28"/>
          <w:szCs w:val="28"/>
        </w:rPr>
        <w:t xml:space="preserve">: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 Ну, что с тобой делать! Иди!</w:t>
      </w:r>
    </w:p>
    <w:p w:rsidR="004D56B8" w:rsidRPr="00EC0AB3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ИСА</w:t>
      </w:r>
      <w:r w:rsidRPr="00EC0AB3">
        <w:rPr>
          <w:rFonts w:ascii="Times New Roman" w:hAnsi="Times New Roman" w:cs="Times New Roman"/>
          <w:sz w:val="28"/>
          <w:szCs w:val="28"/>
        </w:rPr>
        <w:t>:           Осторожней, на хвост  не наступи.</w:t>
      </w:r>
    </w:p>
    <w:p w:rsidR="004D56B8" w:rsidRPr="00EC0AB3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ВСЕ</w:t>
      </w:r>
      <w:r w:rsidRPr="00EC0AB3">
        <w:rPr>
          <w:rFonts w:ascii="Times New Roman" w:hAnsi="Times New Roman" w:cs="Times New Roman"/>
          <w:sz w:val="28"/>
          <w:szCs w:val="28"/>
        </w:rPr>
        <w:t xml:space="preserve">:               В рукавичке  сразу пять </w:t>
      </w:r>
    </w:p>
    <w:p w:rsidR="00015305" w:rsidRDefault="004D56B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Стали  жить </w:t>
      </w:r>
      <w:r w:rsidR="009133BD" w:rsidRPr="00EC0AB3">
        <w:rPr>
          <w:rFonts w:ascii="Times New Roman" w:hAnsi="Times New Roman" w:cs="Times New Roman"/>
          <w:sz w:val="28"/>
          <w:szCs w:val="28"/>
        </w:rPr>
        <w:t>да поживать!</w:t>
      </w:r>
    </w:p>
    <w:p w:rsidR="002469D5" w:rsidRPr="00EC0AB3" w:rsidRDefault="002469D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C0AB3">
        <w:rPr>
          <w:rFonts w:ascii="Times New Roman" w:hAnsi="Times New Roman" w:cs="Times New Roman"/>
          <w:sz w:val="28"/>
          <w:szCs w:val="28"/>
        </w:rPr>
        <w:t>: По горам, по лесам</w:t>
      </w:r>
    </w:p>
    <w:p w:rsidR="002469D5" w:rsidRPr="00EC0AB3" w:rsidRDefault="002469D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Долго шел зверята к вам.</w:t>
      </w:r>
    </w:p>
    <w:p w:rsidR="002469D5" w:rsidRPr="00EC0AB3" w:rsidRDefault="002469D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Я Мишка-медведь,</w:t>
      </w:r>
    </w:p>
    <w:p w:rsidR="006B62BC" w:rsidRPr="00EC0AB3" w:rsidRDefault="002469D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62BC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B62BC" w:rsidRPr="00EC0AB3">
        <w:rPr>
          <w:rFonts w:ascii="Times New Roman" w:hAnsi="Times New Roman" w:cs="Times New Roman"/>
          <w:sz w:val="28"/>
          <w:szCs w:val="28"/>
        </w:rPr>
        <w:t xml:space="preserve"> Я не буду реветь.</w:t>
      </w:r>
    </w:p>
    <w:p w:rsidR="006B62BC" w:rsidRPr="00EC0AB3" w:rsidRDefault="006B62B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C0AB3">
        <w:rPr>
          <w:rFonts w:ascii="Times New Roman" w:hAnsi="Times New Roman" w:cs="Times New Roman"/>
          <w:sz w:val="28"/>
          <w:szCs w:val="28"/>
        </w:rPr>
        <w:t>: Трещат под лапою,</w:t>
      </w:r>
    </w:p>
    <w:p w:rsidR="006B62BC" w:rsidRPr="00EC0AB3" w:rsidRDefault="006B62B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Под  лапою мохнатою.</w:t>
      </w:r>
    </w:p>
    <w:p w:rsidR="006B62BC" w:rsidRPr="00EC0AB3" w:rsidRDefault="006B62B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Иду, бреду по ельничку ,</w:t>
      </w:r>
    </w:p>
    <w:p w:rsidR="00696787" w:rsidRPr="00EC0AB3" w:rsidRDefault="006B62B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По хру</w:t>
      </w:r>
      <w:r w:rsidR="00696787" w:rsidRPr="00EC0AB3">
        <w:rPr>
          <w:rFonts w:ascii="Times New Roman" w:hAnsi="Times New Roman" w:cs="Times New Roman"/>
          <w:sz w:val="28"/>
          <w:szCs w:val="28"/>
        </w:rPr>
        <w:t>сткому валежнику…</w:t>
      </w:r>
    </w:p>
    <w:p w:rsidR="002469D5" w:rsidRPr="00EC0AB3" w:rsidRDefault="006B62BC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</w:t>
      </w:r>
      <w:r w:rsidR="002469D5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96787" w:rsidRPr="00EC0A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696787" w:rsidRPr="00EC0AB3">
        <w:rPr>
          <w:rFonts w:ascii="Times New Roman" w:hAnsi="Times New Roman" w:cs="Times New Roman"/>
          <w:sz w:val="28"/>
          <w:szCs w:val="28"/>
        </w:rPr>
        <w:t xml:space="preserve">  Рукавичка ! Что такое ?</w:t>
      </w:r>
    </w:p>
    <w:p w:rsidR="005649CA" w:rsidRPr="00EC0AB3" w:rsidRDefault="004D56B8" w:rsidP="0001530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6787" w:rsidRPr="00EC0AB3">
        <w:rPr>
          <w:rFonts w:ascii="Times New Roman" w:hAnsi="Times New Roman" w:cs="Times New Roman"/>
          <w:sz w:val="28"/>
          <w:szCs w:val="28"/>
        </w:rPr>
        <w:t>В рукавичке кто живёт?</w:t>
      </w:r>
    </w:p>
    <w:p w:rsidR="005649CA" w:rsidRPr="00015305" w:rsidRDefault="007E3303" w:rsidP="00EC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i/>
          <w:sz w:val="28"/>
          <w:szCs w:val="28"/>
        </w:rPr>
        <w:t>(</w:t>
      </w:r>
      <w:r w:rsidR="00237298" w:rsidRPr="00015305">
        <w:rPr>
          <w:rFonts w:ascii="Times New Roman" w:hAnsi="Times New Roman" w:cs="Times New Roman"/>
          <w:i/>
          <w:sz w:val="28"/>
          <w:szCs w:val="28"/>
        </w:rPr>
        <w:t xml:space="preserve">Каждый себя представляет </w:t>
      </w:r>
      <w:r w:rsidRPr="00015305">
        <w:rPr>
          <w:rFonts w:ascii="Times New Roman" w:hAnsi="Times New Roman" w:cs="Times New Roman"/>
          <w:i/>
          <w:sz w:val="28"/>
          <w:szCs w:val="28"/>
        </w:rPr>
        <w:t>)</w:t>
      </w:r>
    </w:p>
    <w:p w:rsidR="00237298" w:rsidRPr="00EC0AB3" w:rsidRDefault="00237298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Я мы</w:t>
      </w:r>
      <w:r w:rsidR="007E3303" w:rsidRPr="00EC0AB3">
        <w:rPr>
          <w:rFonts w:ascii="Times New Roman" w:hAnsi="Times New Roman" w:cs="Times New Roman"/>
          <w:sz w:val="28"/>
          <w:szCs w:val="28"/>
        </w:rPr>
        <w:t>шка-норушка.А я лягушка квакушка .</w:t>
      </w:r>
    </w:p>
    <w:p w:rsidR="007E3303" w:rsidRPr="00EC0AB3" w:rsidRDefault="007E330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А я зайчик – побегайчик.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А я лисичка сестричка.</w:t>
      </w:r>
    </w:p>
    <w:p w:rsidR="00451ED1" w:rsidRPr="00EC0AB3" w:rsidRDefault="007E3303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А я во</w:t>
      </w:r>
      <w:r w:rsidR="00451ED1" w:rsidRPr="00EC0AB3">
        <w:rPr>
          <w:rFonts w:ascii="Times New Roman" w:hAnsi="Times New Roman" w:cs="Times New Roman"/>
          <w:sz w:val="28"/>
          <w:szCs w:val="28"/>
        </w:rPr>
        <w:t>лчи</w:t>
      </w:r>
      <w:r w:rsidR="00015305">
        <w:rPr>
          <w:rFonts w:ascii="Times New Roman" w:hAnsi="Times New Roman" w:cs="Times New Roman"/>
          <w:sz w:val="28"/>
          <w:szCs w:val="28"/>
        </w:rPr>
        <w:t>шка</w:t>
      </w:r>
      <w:r w:rsidR="00451ED1" w:rsidRPr="00EC0AB3">
        <w:rPr>
          <w:rFonts w:ascii="Times New Roman" w:hAnsi="Times New Roman" w:cs="Times New Roman"/>
          <w:sz w:val="28"/>
          <w:szCs w:val="28"/>
        </w:rPr>
        <w:t>– брат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="00451ED1" w:rsidRPr="00EC0AB3">
        <w:rPr>
          <w:rFonts w:ascii="Times New Roman" w:hAnsi="Times New Roman" w:cs="Times New Roman"/>
          <w:sz w:val="28"/>
          <w:szCs w:val="28"/>
        </w:rPr>
        <w:t>к</w:t>
      </w:r>
      <w:r w:rsidR="00015305">
        <w:rPr>
          <w:rFonts w:ascii="Times New Roman" w:hAnsi="Times New Roman" w:cs="Times New Roman"/>
          <w:sz w:val="28"/>
          <w:szCs w:val="28"/>
        </w:rPr>
        <w:t>а</w:t>
      </w:r>
      <w:r w:rsidR="00451ED1" w:rsidRPr="00EC0AB3">
        <w:rPr>
          <w:rFonts w:ascii="Times New Roman" w:hAnsi="Times New Roman" w:cs="Times New Roman"/>
          <w:sz w:val="28"/>
          <w:szCs w:val="28"/>
        </w:rPr>
        <w:t>. А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="00451ED1" w:rsidRPr="00EC0AB3">
        <w:rPr>
          <w:rFonts w:ascii="Times New Roman" w:hAnsi="Times New Roman" w:cs="Times New Roman"/>
          <w:sz w:val="28"/>
          <w:szCs w:val="28"/>
        </w:rPr>
        <w:t>ты кто?</w:t>
      </w:r>
    </w:p>
    <w:p w:rsidR="00451ED1" w:rsidRPr="00EC0AB3" w:rsidRDefault="00451ED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C0AB3">
        <w:rPr>
          <w:rFonts w:ascii="Times New Roman" w:hAnsi="Times New Roman" w:cs="Times New Roman"/>
          <w:sz w:val="28"/>
          <w:szCs w:val="28"/>
        </w:rPr>
        <w:t>: А я медведь косолапый.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Пустите  и меня</w:t>
      </w:r>
    </w:p>
    <w:p w:rsidR="00A1467F" w:rsidRPr="00EC0AB3" w:rsidRDefault="00451ED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 Куда же мы тебя пустим ,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когда и так  тесно?</w:t>
      </w:r>
    </w:p>
    <w:p w:rsidR="00451ED1" w:rsidRPr="00EC0AB3" w:rsidRDefault="00451ED1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D202C2" w:rsidRPr="00EC0AB3">
        <w:rPr>
          <w:rFonts w:ascii="Times New Roman" w:hAnsi="Times New Roman" w:cs="Times New Roman"/>
          <w:sz w:val="28"/>
          <w:szCs w:val="28"/>
        </w:rPr>
        <w:t>Да  как –нибудь поместимся.</w:t>
      </w:r>
    </w:p>
    <w:p w:rsidR="00D202C2" w:rsidRPr="00EC0AB3" w:rsidRDefault="00D202C2" w:rsidP="00EC0A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  Ну уж иди только с краешку.</w:t>
      </w:r>
    </w:p>
    <w:p w:rsidR="00D202C2" w:rsidRPr="00EC0AB3" w:rsidRDefault="00D202C2" w:rsidP="00EC0A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r w:rsidRPr="00EC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3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C0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бы слышал ,кто бы видел :</w:t>
      </w:r>
    </w:p>
    <w:p w:rsidR="00D202C2" w:rsidRPr="00EC0AB3" w:rsidRDefault="00D202C2" w:rsidP="00EC0A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AB3">
        <w:rPr>
          <w:rFonts w:ascii="Times New Roman" w:hAnsi="Times New Roman" w:cs="Times New Roman"/>
          <w:color w:val="000000" w:themeColor="text1"/>
          <w:sz w:val="28"/>
          <w:szCs w:val="28"/>
        </w:rPr>
        <w:t>В тесноте да не в обиде</w:t>
      </w:r>
    </w:p>
    <w:p w:rsidR="00D202C2" w:rsidRPr="00EC0AB3" w:rsidRDefault="00D202C2" w:rsidP="00EC0A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AB3">
        <w:rPr>
          <w:rFonts w:ascii="Times New Roman" w:hAnsi="Times New Roman" w:cs="Times New Roman"/>
          <w:color w:val="000000" w:themeColor="text1"/>
          <w:sz w:val="28"/>
          <w:szCs w:val="28"/>
        </w:rPr>
        <w:t>Очень весело живём</w:t>
      </w:r>
      <w:r w:rsidR="008A5852" w:rsidRPr="00EC0AB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202C2" w:rsidRPr="00EC0AB3" w:rsidRDefault="008A5852" w:rsidP="00EC0AB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15305" w:rsidRDefault="00015305" w:rsidP="000153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i/>
          <w:sz w:val="28"/>
          <w:szCs w:val="28"/>
        </w:rPr>
        <w:t xml:space="preserve">  Звучит м</w:t>
      </w:r>
      <w:r w:rsidR="008A5852" w:rsidRPr="00015305">
        <w:rPr>
          <w:rFonts w:ascii="Times New Roman" w:hAnsi="Times New Roman" w:cs="Times New Roman"/>
          <w:i/>
          <w:sz w:val="28"/>
          <w:szCs w:val="28"/>
        </w:rPr>
        <w:t>узыка де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27EC" w:rsidRPr="00015305" w:rsidRDefault="008A5852" w:rsidP="000153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="00015305">
        <w:rPr>
          <w:rFonts w:ascii="Times New Roman" w:hAnsi="Times New Roman" w:cs="Times New Roman"/>
          <w:sz w:val="28"/>
          <w:szCs w:val="28"/>
        </w:rPr>
        <w:t>: Говорю тебе, Жучка,</w:t>
      </w:r>
      <w:r w:rsidRPr="00EC0AB3">
        <w:rPr>
          <w:rFonts w:ascii="Times New Roman" w:hAnsi="Times New Roman" w:cs="Times New Roman"/>
          <w:sz w:val="28"/>
          <w:szCs w:val="28"/>
        </w:rPr>
        <w:t xml:space="preserve"> я что-то потерял.</w:t>
      </w:r>
    </w:p>
    <w:p w:rsidR="008A5852" w:rsidRPr="00EC0AB3" w:rsidRDefault="008A5852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Внучке  Настеньке</w:t>
      </w:r>
      <w:r w:rsidR="00CB51A1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015305" w:rsidRPr="00EC0AB3">
        <w:rPr>
          <w:rFonts w:ascii="Times New Roman" w:hAnsi="Times New Roman" w:cs="Times New Roman"/>
          <w:sz w:val="28"/>
          <w:szCs w:val="28"/>
        </w:rPr>
        <w:t>сарафанчик</w:t>
      </w:r>
      <w:r w:rsidR="00CB51A1" w:rsidRPr="00EC0AB3">
        <w:rPr>
          <w:rFonts w:ascii="Times New Roman" w:hAnsi="Times New Roman" w:cs="Times New Roman"/>
          <w:sz w:val="28"/>
          <w:szCs w:val="28"/>
        </w:rPr>
        <w:t xml:space="preserve"> красненький здесь?</w:t>
      </w:r>
    </w:p>
    <w:p w:rsidR="00CB51A1" w:rsidRPr="00EC0AB3" w:rsidRDefault="00CB51A1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Здесь.</w:t>
      </w:r>
    </w:p>
    <w:p w:rsidR="00CB51A1" w:rsidRPr="00EC0AB3" w:rsidRDefault="00CB51A1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Дочке</w:t>
      </w:r>
      <w:r w:rsidRPr="00EC0AB3">
        <w:rPr>
          <w:rFonts w:ascii="Times New Roman" w:hAnsi="Times New Roman" w:cs="Times New Roman"/>
          <w:sz w:val="28"/>
          <w:szCs w:val="28"/>
        </w:rPr>
        <w:t xml:space="preserve"> шёлковый платок здесь?</w:t>
      </w:r>
    </w:p>
    <w:p w:rsidR="00CB51A1" w:rsidRPr="00EC0AB3" w:rsidRDefault="00CB51A1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Здесь.</w:t>
      </w:r>
    </w:p>
    <w:p w:rsidR="00CB51A1" w:rsidRPr="00EC0AB3" w:rsidRDefault="00CB51A1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И сайка здесь и балалайка.</w:t>
      </w:r>
    </w:p>
    <w:p w:rsidR="008B18FC" w:rsidRPr="00EC0AB3" w:rsidRDefault="00CB51A1" w:rsidP="0001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А что же я потер</w:t>
      </w:r>
      <w:r w:rsidR="008B18FC" w:rsidRPr="00EC0AB3">
        <w:rPr>
          <w:rFonts w:ascii="Times New Roman" w:hAnsi="Times New Roman" w:cs="Times New Roman"/>
          <w:sz w:val="28"/>
          <w:szCs w:val="28"/>
        </w:rPr>
        <w:t>ял?...</w:t>
      </w:r>
    </w:p>
    <w:p w:rsidR="00CB51A1" w:rsidRPr="00EC0AB3" w:rsidRDefault="00CB51A1" w:rsidP="000153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</w:t>
      </w:r>
      <w:r w:rsidR="008B18FC" w:rsidRPr="00EC0AB3">
        <w:rPr>
          <w:rFonts w:ascii="Times New Roman" w:hAnsi="Times New Roman" w:cs="Times New Roman"/>
          <w:sz w:val="28"/>
          <w:szCs w:val="28"/>
        </w:rPr>
        <w:tab/>
        <w:t xml:space="preserve">Ой погодка холодна , </w:t>
      </w:r>
    </w:p>
    <w:p w:rsidR="008B18FC" w:rsidRPr="00EC0AB3" w:rsidRDefault="008B18FC" w:rsidP="000153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ab/>
        <w:t>Ветер так и режет !</w:t>
      </w:r>
    </w:p>
    <w:p w:rsidR="008B18FC" w:rsidRPr="00EC0AB3" w:rsidRDefault="008B18FC" w:rsidP="000153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ab/>
        <w:t>Рукавичка здесь одна ,</w:t>
      </w:r>
    </w:p>
    <w:p w:rsidR="008B18FC" w:rsidRPr="00EC0AB3" w:rsidRDefault="008B18FC" w:rsidP="000153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ab/>
        <w:t>А другая где же ?</w:t>
      </w:r>
    </w:p>
    <w:p w:rsidR="00D43A8D" w:rsidRPr="00EC0AB3" w:rsidRDefault="00D43A8D" w:rsidP="00015305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Мы с тобой </w:t>
      </w:r>
      <w:r w:rsidR="00015305" w:rsidRPr="00EC0AB3">
        <w:rPr>
          <w:rFonts w:ascii="Times New Roman" w:hAnsi="Times New Roman" w:cs="Times New Roman"/>
          <w:sz w:val="28"/>
          <w:szCs w:val="28"/>
        </w:rPr>
        <w:t>рукавичку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потеря</w:t>
      </w:r>
      <w:r w:rsidR="00015305">
        <w:rPr>
          <w:rFonts w:ascii="Times New Roman" w:hAnsi="Times New Roman" w:cs="Times New Roman"/>
          <w:sz w:val="28"/>
          <w:szCs w:val="28"/>
        </w:rPr>
        <w:t>ли! Пойдём искать. (Дед  уходит</w:t>
      </w:r>
      <w:r w:rsidRPr="00EC0AB3">
        <w:rPr>
          <w:rFonts w:ascii="Times New Roman" w:hAnsi="Times New Roman" w:cs="Times New Roman"/>
          <w:sz w:val="28"/>
          <w:szCs w:val="28"/>
        </w:rPr>
        <w:t>).Собака подбегает к рукавичке.</w:t>
      </w:r>
    </w:p>
    <w:p w:rsidR="00D43A8D" w:rsidRPr="00EC0AB3" w:rsidRDefault="00D43A8D" w:rsidP="00015305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Кто тут шевелится  в нашей рукавичке?</w:t>
      </w:r>
    </w:p>
    <w:p w:rsidR="00D43A8D" w:rsidRPr="00EC0AB3" w:rsidRDefault="00D43A8D" w:rsidP="00015305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C6085D" w:rsidRPr="00015305">
        <w:rPr>
          <w:rFonts w:ascii="Times New Roman" w:hAnsi="Times New Roman" w:cs="Times New Roman"/>
          <w:b/>
          <w:sz w:val="28"/>
          <w:szCs w:val="28"/>
        </w:rPr>
        <w:t>ПО ОЧЕРЕДИ</w:t>
      </w:r>
      <w:r w:rsidR="00C6085D" w:rsidRPr="00EC0AB3">
        <w:rPr>
          <w:rFonts w:ascii="Times New Roman" w:hAnsi="Times New Roman" w:cs="Times New Roman"/>
          <w:sz w:val="28"/>
          <w:szCs w:val="28"/>
        </w:rPr>
        <w:t>: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Я</w:t>
      </w:r>
      <w:r w:rsidR="00C6085D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4E4776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C6085D" w:rsidRPr="00EC0AB3">
        <w:rPr>
          <w:rFonts w:ascii="Times New Roman" w:hAnsi="Times New Roman" w:cs="Times New Roman"/>
          <w:sz w:val="28"/>
          <w:szCs w:val="28"/>
        </w:rPr>
        <w:t>мышка –</w:t>
      </w:r>
      <w:r w:rsidR="00015305">
        <w:rPr>
          <w:rFonts w:ascii="Times New Roman" w:hAnsi="Times New Roman" w:cs="Times New Roman"/>
          <w:sz w:val="28"/>
          <w:szCs w:val="28"/>
        </w:rPr>
        <w:t xml:space="preserve"> норушка</w:t>
      </w:r>
      <w:r w:rsidR="00C6085D" w:rsidRPr="00EC0AB3">
        <w:rPr>
          <w:rFonts w:ascii="Times New Roman" w:hAnsi="Times New Roman" w:cs="Times New Roman"/>
          <w:sz w:val="28"/>
          <w:szCs w:val="28"/>
        </w:rPr>
        <w:t>,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="00C6085D" w:rsidRPr="00EC0AB3">
        <w:rPr>
          <w:rFonts w:ascii="Times New Roman" w:hAnsi="Times New Roman" w:cs="Times New Roman"/>
          <w:sz w:val="28"/>
          <w:szCs w:val="28"/>
        </w:rPr>
        <w:t>я лягушка кваку</w:t>
      </w:r>
      <w:r w:rsidR="004E4776" w:rsidRPr="00EC0AB3">
        <w:rPr>
          <w:rFonts w:ascii="Times New Roman" w:hAnsi="Times New Roman" w:cs="Times New Roman"/>
          <w:sz w:val="28"/>
          <w:szCs w:val="28"/>
        </w:rPr>
        <w:t>шка .А я зайчик побегайчик .А я</w:t>
      </w:r>
      <w:r w:rsidR="00015305">
        <w:rPr>
          <w:rFonts w:ascii="Times New Roman" w:hAnsi="Times New Roman" w:cs="Times New Roman"/>
          <w:sz w:val="28"/>
          <w:szCs w:val="28"/>
        </w:rPr>
        <w:t xml:space="preserve"> ли</w:t>
      </w:r>
      <w:r w:rsidR="00C6085D" w:rsidRPr="00EC0AB3">
        <w:rPr>
          <w:rFonts w:ascii="Times New Roman" w:hAnsi="Times New Roman" w:cs="Times New Roman"/>
          <w:sz w:val="28"/>
          <w:szCs w:val="28"/>
        </w:rPr>
        <w:t>сичка -сестричка .А я волч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="00C6085D" w:rsidRPr="00EC0AB3">
        <w:rPr>
          <w:rFonts w:ascii="Times New Roman" w:hAnsi="Times New Roman" w:cs="Times New Roman"/>
          <w:sz w:val="28"/>
          <w:szCs w:val="28"/>
        </w:rPr>
        <w:t>к</w:t>
      </w:r>
      <w:r w:rsidR="00015305">
        <w:rPr>
          <w:rFonts w:ascii="Times New Roman" w:hAnsi="Times New Roman" w:cs="Times New Roman"/>
          <w:sz w:val="28"/>
          <w:szCs w:val="28"/>
        </w:rPr>
        <w:t>а</w:t>
      </w:r>
      <w:r w:rsidR="00C6085D" w:rsidRPr="00EC0AB3">
        <w:rPr>
          <w:rFonts w:ascii="Times New Roman" w:hAnsi="Times New Roman" w:cs="Times New Roman"/>
          <w:sz w:val="28"/>
          <w:szCs w:val="28"/>
        </w:rPr>
        <w:t xml:space="preserve"> – брати</w:t>
      </w:r>
      <w:r w:rsidR="00015305">
        <w:rPr>
          <w:rFonts w:ascii="Times New Roman" w:hAnsi="Times New Roman" w:cs="Times New Roman"/>
          <w:sz w:val="28"/>
          <w:szCs w:val="28"/>
        </w:rPr>
        <w:t>ш</w:t>
      </w:r>
      <w:r w:rsidR="00C6085D" w:rsidRPr="00EC0AB3">
        <w:rPr>
          <w:rFonts w:ascii="Times New Roman" w:hAnsi="Times New Roman" w:cs="Times New Roman"/>
          <w:sz w:val="28"/>
          <w:szCs w:val="28"/>
        </w:rPr>
        <w:t>к</w:t>
      </w:r>
      <w:r w:rsidR="00015305">
        <w:rPr>
          <w:rFonts w:ascii="Times New Roman" w:hAnsi="Times New Roman" w:cs="Times New Roman"/>
          <w:sz w:val="28"/>
          <w:szCs w:val="28"/>
        </w:rPr>
        <w:t>а</w:t>
      </w:r>
      <w:r w:rsidR="00C6085D" w:rsidRPr="00EC0AB3">
        <w:rPr>
          <w:rFonts w:ascii="Times New Roman" w:hAnsi="Times New Roman" w:cs="Times New Roman"/>
          <w:sz w:val="28"/>
          <w:szCs w:val="28"/>
        </w:rPr>
        <w:t>. А я медведь косолапый</w:t>
      </w:r>
      <w:r w:rsidR="00EE774B" w:rsidRPr="00EC0AB3">
        <w:rPr>
          <w:rFonts w:ascii="Times New Roman" w:hAnsi="Times New Roman" w:cs="Times New Roman"/>
          <w:sz w:val="28"/>
          <w:szCs w:val="28"/>
        </w:rPr>
        <w:t>.</w:t>
      </w:r>
    </w:p>
    <w:p w:rsidR="00EE774B" w:rsidRPr="00EC0AB3" w:rsidRDefault="00C608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  <w:r w:rsidR="00EE774B" w:rsidRPr="00EC0AB3">
        <w:rPr>
          <w:rFonts w:ascii="Times New Roman" w:hAnsi="Times New Roman" w:cs="Times New Roman"/>
          <w:sz w:val="28"/>
          <w:szCs w:val="28"/>
        </w:rPr>
        <w:t xml:space="preserve">: </w:t>
      </w:r>
      <w:r w:rsidRPr="00EC0AB3">
        <w:rPr>
          <w:rFonts w:ascii="Times New Roman" w:hAnsi="Times New Roman" w:cs="Times New Roman"/>
          <w:sz w:val="28"/>
          <w:szCs w:val="28"/>
        </w:rPr>
        <w:t xml:space="preserve">В </w:t>
      </w:r>
      <w:r w:rsidR="00015305" w:rsidRPr="00EC0AB3">
        <w:rPr>
          <w:rFonts w:ascii="Times New Roman" w:hAnsi="Times New Roman" w:cs="Times New Roman"/>
          <w:sz w:val="28"/>
          <w:szCs w:val="28"/>
        </w:rPr>
        <w:t>рукавичке</w:t>
      </w:r>
      <w:r w:rsidRPr="00EC0AB3">
        <w:rPr>
          <w:rFonts w:ascii="Times New Roman" w:hAnsi="Times New Roman" w:cs="Times New Roman"/>
          <w:sz w:val="28"/>
          <w:szCs w:val="28"/>
        </w:rPr>
        <w:t xml:space="preserve">  в</w:t>
      </w:r>
      <w:r w:rsidR="00EE774B" w:rsidRPr="00EC0AB3">
        <w:rPr>
          <w:rFonts w:ascii="Times New Roman" w:hAnsi="Times New Roman" w:cs="Times New Roman"/>
          <w:sz w:val="28"/>
          <w:szCs w:val="28"/>
        </w:rPr>
        <w:t xml:space="preserve">шестером  </w:t>
      </w:r>
    </w:p>
    <w:p w:rsidR="00C6085D" w:rsidRPr="00EC0AB3" w:rsidRDefault="00C6085D" w:rsidP="00015305">
      <w:pPr>
        <w:tabs>
          <w:tab w:val="left" w:pos="-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Очень весело живём</w:t>
      </w:r>
    </w:p>
    <w:p w:rsidR="00D43A8D" w:rsidRPr="00EC0AB3" w:rsidRDefault="00C6085D" w:rsidP="00015305">
      <w:pPr>
        <w:tabs>
          <w:tab w:val="left" w:pos="-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И отсюда </w:t>
      </w:r>
      <w:r w:rsidR="000D1D17" w:rsidRPr="00EC0AB3">
        <w:rPr>
          <w:rFonts w:ascii="Times New Roman" w:hAnsi="Times New Roman" w:cs="Times New Roman"/>
          <w:sz w:val="28"/>
          <w:szCs w:val="28"/>
        </w:rPr>
        <w:t>в лес  холодный</w:t>
      </w:r>
    </w:p>
    <w:p w:rsidR="000D1D17" w:rsidRPr="00EC0AB3" w:rsidRDefault="000D1D17" w:rsidP="00015305">
      <w:pPr>
        <w:tabs>
          <w:tab w:val="left" w:pos="-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Ни за что мы не уйдём!</w:t>
      </w:r>
    </w:p>
    <w:p w:rsidR="00EE774B" w:rsidRPr="00EC0AB3" w:rsidRDefault="00015305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</w:t>
      </w:r>
      <w:r w:rsidR="0040326D" w:rsidRPr="00015305">
        <w:rPr>
          <w:rFonts w:ascii="Times New Roman" w:hAnsi="Times New Roman" w:cs="Times New Roman"/>
          <w:b/>
          <w:sz w:val="28"/>
          <w:szCs w:val="28"/>
        </w:rPr>
        <w:t>УЧКА</w:t>
      </w:r>
      <w:r w:rsidR="0040326D" w:rsidRPr="00EC0A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6D" w:rsidRPr="00EC0AB3">
        <w:rPr>
          <w:rFonts w:ascii="Times New Roman" w:hAnsi="Times New Roman" w:cs="Times New Roman"/>
          <w:sz w:val="28"/>
          <w:szCs w:val="28"/>
        </w:rPr>
        <w:t>Не уйдете? А я как начну  на вас рычать! Р-Р-Р</w:t>
      </w:r>
    </w:p>
    <w:p w:rsidR="0040326D" w:rsidRPr="00EC0AB3" w:rsidRDefault="0040326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Мыш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  </w:t>
      </w:r>
      <w:r w:rsidRPr="00EC0AB3">
        <w:rPr>
          <w:rFonts w:ascii="Times New Roman" w:hAnsi="Times New Roman" w:cs="Times New Roman"/>
          <w:sz w:val="28"/>
          <w:szCs w:val="28"/>
        </w:rPr>
        <w:t>Ой</w:t>
      </w:r>
      <w:r w:rsidR="00674BCE" w:rsidRPr="00EC0AB3">
        <w:rPr>
          <w:rFonts w:ascii="Times New Roman" w:hAnsi="Times New Roman" w:cs="Times New Roman"/>
          <w:sz w:val="28"/>
          <w:szCs w:val="28"/>
        </w:rPr>
        <w:t>,</w:t>
      </w:r>
      <w:r w:rsidRPr="00EC0AB3">
        <w:rPr>
          <w:rFonts w:ascii="Times New Roman" w:hAnsi="Times New Roman" w:cs="Times New Roman"/>
          <w:sz w:val="28"/>
          <w:szCs w:val="28"/>
        </w:rPr>
        <w:t xml:space="preserve"> страшно! (Выбегает).</w:t>
      </w:r>
    </w:p>
    <w:p w:rsidR="0040326D" w:rsidRPr="00EC0AB3" w:rsidRDefault="0040326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Убегу в свою норку.(Убегает).</w:t>
      </w:r>
    </w:p>
    <w:p w:rsidR="00674BCE" w:rsidRPr="00EC0AB3" w:rsidRDefault="00674BCE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Как начну на вас фыркать –фр-фр-фр-</w:t>
      </w:r>
    </w:p>
    <w:p w:rsidR="00674BCE" w:rsidRPr="00EC0AB3" w:rsidRDefault="00674BCE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EC0AB3">
        <w:rPr>
          <w:rFonts w:ascii="Times New Roman" w:hAnsi="Times New Roman" w:cs="Times New Roman"/>
          <w:sz w:val="28"/>
          <w:szCs w:val="28"/>
        </w:rPr>
        <w:t>: Ой, меня хватает  кто-то,</w:t>
      </w:r>
    </w:p>
    <w:p w:rsidR="00674BCE" w:rsidRPr="00EC0AB3" w:rsidRDefault="00674BCE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Ой. Попрыгаю в болото! (прыгает).</w:t>
      </w:r>
    </w:p>
    <w:p w:rsidR="00423047" w:rsidRPr="00EC0AB3" w:rsidRDefault="00423047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А вы уйдете?(обращается  к волку, медведю и лисе).</w:t>
      </w:r>
    </w:p>
    <w:p w:rsidR="00DD3517" w:rsidRPr="00EC0AB3" w:rsidRDefault="00423047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ИСА</w:t>
      </w:r>
      <w:r w:rsidRPr="00EC0AB3">
        <w:rPr>
          <w:rFonts w:ascii="Times New Roman" w:hAnsi="Times New Roman" w:cs="Times New Roman"/>
          <w:sz w:val="28"/>
          <w:szCs w:val="28"/>
        </w:rPr>
        <w:t>: Не уйдем.</w:t>
      </w:r>
    </w:p>
    <w:p w:rsidR="00DD3517" w:rsidRPr="00EC0AB3" w:rsidRDefault="00DD3517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А вот я как зарычу! –р-р-р-</w:t>
      </w:r>
    </w:p>
    <w:p w:rsidR="00DD3517" w:rsidRPr="00EC0AB3" w:rsidRDefault="00DD3517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ИСА</w:t>
      </w:r>
      <w:r w:rsidR="00015305">
        <w:rPr>
          <w:rFonts w:ascii="Times New Roman" w:hAnsi="Times New Roman" w:cs="Times New Roman"/>
          <w:sz w:val="28"/>
          <w:szCs w:val="28"/>
        </w:rPr>
        <w:t>: Н</w:t>
      </w:r>
      <w:r w:rsidRPr="00EC0AB3">
        <w:rPr>
          <w:rFonts w:ascii="Times New Roman" w:hAnsi="Times New Roman" w:cs="Times New Roman"/>
          <w:sz w:val="28"/>
          <w:szCs w:val="28"/>
        </w:rPr>
        <w:t>е боимся.</w:t>
      </w:r>
    </w:p>
    <w:p w:rsidR="00AB4B5D" w:rsidRPr="00EC0AB3" w:rsidRDefault="00DD3517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Как зафыркаю</w:t>
      </w:r>
      <w:r w:rsidR="00AB4B5D" w:rsidRPr="00EC0AB3">
        <w:rPr>
          <w:rFonts w:ascii="Times New Roman" w:hAnsi="Times New Roman" w:cs="Times New Roman"/>
          <w:sz w:val="28"/>
          <w:szCs w:val="28"/>
        </w:rPr>
        <w:t>(-фр- фр- фр).</w:t>
      </w:r>
    </w:p>
    <w:p w:rsidR="00AB4B5D" w:rsidRPr="00EC0AB3" w:rsidRDefault="00AB4B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ВСЕ ЗВЕРИ</w:t>
      </w:r>
      <w:r w:rsidRPr="00EC0AB3">
        <w:rPr>
          <w:rFonts w:ascii="Times New Roman" w:hAnsi="Times New Roman" w:cs="Times New Roman"/>
          <w:sz w:val="28"/>
          <w:szCs w:val="28"/>
        </w:rPr>
        <w:t>: Не боимся!</w:t>
      </w:r>
    </w:p>
    <w:p w:rsidR="00AB4B5D" w:rsidRPr="00EC0AB3" w:rsidRDefault="00AB4B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 Да как  залаю(-гав-гав-гав-).</w:t>
      </w:r>
    </w:p>
    <w:p w:rsidR="00674BCE" w:rsidRPr="00EC0AB3" w:rsidRDefault="00AB4B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(звери с криком  выскакивают  и  разбегаются  </w:t>
      </w:r>
      <w:r w:rsidR="00674BCE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в разные  стороны).</w:t>
      </w:r>
    </w:p>
    <w:p w:rsidR="00AB4B5D" w:rsidRPr="00EC0AB3" w:rsidRDefault="00AB4B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ЛИСА</w:t>
      </w:r>
      <w:r w:rsidRPr="00EC0AB3">
        <w:rPr>
          <w:rFonts w:ascii="Times New Roman" w:hAnsi="Times New Roman" w:cs="Times New Roman"/>
          <w:sz w:val="28"/>
          <w:szCs w:val="28"/>
        </w:rPr>
        <w:t>: Ой, собака, злющий враг!</w:t>
      </w:r>
    </w:p>
    <w:p w:rsidR="00AB4B5D" w:rsidRPr="00EC0AB3" w:rsidRDefault="00AB4B5D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От нее сбегу  в овраг</w:t>
      </w:r>
      <w:r w:rsidR="000E7344" w:rsidRPr="00EC0AB3">
        <w:rPr>
          <w:rFonts w:ascii="Times New Roman" w:hAnsi="Times New Roman" w:cs="Times New Roman"/>
          <w:sz w:val="28"/>
          <w:szCs w:val="28"/>
        </w:rPr>
        <w:t>!( убегает)</w:t>
      </w:r>
    </w:p>
    <w:p w:rsidR="00015305" w:rsidRDefault="000E7344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Г</w:t>
      </w:r>
      <w:r w:rsidRPr="00EC0AB3">
        <w:rPr>
          <w:rFonts w:ascii="Times New Roman" w:hAnsi="Times New Roman" w:cs="Times New Roman"/>
          <w:sz w:val="28"/>
          <w:szCs w:val="28"/>
        </w:rPr>
        <w:t xml:space="preserve">ав- гав-гав(торжествующе лает)                                   </w:t>
      </w:r>
    </w:p>
    <w:p w:rsidR="000E7344" w:rsidRPr="00015305" w:rsidRDefault="000E7344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i/>
          <w:sz w:val="28"/>
          <w:szCs w:val="28"/>
        </w:rPr>
        <w:t xml:space="preserve">       (Музыка деда)</w:t>
      </w:r>
    </w:p>
    <w:p w:rsidR="000E7344" w:rsidRPr="00EC0AB3" w:rsidRDefault="000E7344" w:rsidP="00015305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Что ты, ЖУЧКА, лаешь?</w:t>
      </w:r>
    </w:p>
    <w:p w:rsidR="000E7344" w:rsidRPr="00EC0AB3" w:rsidRDefault="000E7344" w:rsidP="00015305">
      <w:pPr>
        <w:tabs>
          <w:tab w:val="left" w:pos="1940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Кого ты пугаешь?</w:t>
      </w:r>
    </w:p>
    <w:p w:rsidR="000E7344" w:rsidRPr="00EC0AB3" w:rsidRDefault="000E7344" w:rsidP="00015305">
      <w:pPr>
        <w:tabs>
          <w:tab w:val="left" w:pos="1940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Ой, погодка холодна…..</w:t>
      </w:r>
    </w:p>
    <w:p w:rsidR="00031177" w:rsidRPr="00EC0AB3" w:rsidRDefault="000E7344" w:rsidP="00015305">
      <w:pPr>
        <w:tabs>
          <w:tab w:val="left" w:pos="1940"/>
        </w:tabs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 Рукавичка! В от она!     </w:t>
      </w:r>
    </w:p>
    <w:p w:rsidR="007F0327" w:rsidRPr="00EC0AB3" w:rsidRDefault="00EA102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7F0327" w:rsidRPr="00EC0AB3">
        <w:rPr>
          <w:rFonts w:ascii="Times New Roman" w:hAnsi="Times New Roman" w:cs="Times New Roman"/>
          <w:sz w:val="28"/>
          <w:szCs w:val="28"/>
        </w:rPr>
        <w:t xml:space="preserve"> Ты же не знаешь , кто в ней жил? ( шепчет на ухо.</w:t>
      </w:r>
      <w:r w:rsidR="00015305">
        <w:rPr>
          <w:rFonts w:ascii="Times New Roman" w:hAnsi="Times New Roman" w:cs="Times New Roman"/>
          <w:sz w:val="28"/>
          <w:szCs w:val="28"/>
        </w:rPr>
        <w:t xml:space="preserve"> Дед  кивает </w:t>
      </w:r>
      <w:r w:rsidR="007F0327" w:rsidRPr="00EC0AB3">
        <w:rPr>
          <w:rFonts w:ascii="Times New Roman" w:hAnsi="Times New Roman" w:cs="Times New Roman"/>
          <w:sz w:val="28"/>
          <w:szCs w:val="28"/>
        </w:rPr>
        <w:t>головой  и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="003A0BA5" w:rsidRPr="00EC0AB3">
        <w:rPr>
          <w:rFonts w:ascii="Times New Roman" w:hAnsi="Times New Roman" w:cs="Times New Roman"/>
          <w:sz w:val="28"/>
          <w:szCs w:val="28"/>
        </w:rPr>
        <w:t>произносит:</w:t>
      </w:r>
      <w:r w:rsidR="007F0327" w:rsidRPr="00EC0A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F0327" w:rsidRPr="00EC0AB3" w:rsidRDefault="003A0BA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Так-так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 xml:space="preserve">( </w:t>
      </w:r>
      <w:r w:rsidRPr="00015305">
        <w:rPr>
          <w:rFonts w:ascii="Times New Roman" w:hAnsi="Times New Roman" w:cs="Times New Roman"/>
          <w:i/>
          <w:sz w:val="28"/>
          <w:szCs w:val="28"/>
        </w:rPr>
        <w:t>протяжно)</w:t>
      </w:r>
    </w:p>
    <w:p w:rsidR="003A0BA5" w:rsidRPr="00EC0AB3" w:rsidRDefault="003A0BA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Ну-ка в город поспеши…</w:t>
      </w:r>
    </w:p>
    <w:p w:rsidR="003A0BA5" w:rsidRPr="00015305" w:rsidRDefault="003A0BA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Рукавичку  им  купи.( </w:t>
      </w:r>
      <w:r w:rsidRPr="00015305">
        <w:rPr>
          <w:rFonts w:ascii="Times New Roman" w:hAnsi="Times New Roman" w:cs="Times New Roman"/>
          <w:i/>
          <w:sz w:val="28"/>
          <w:szCs w:val="28"/>
        </w:rPr>
        <w:t>Жучка  убегает)</w:t>
      </w:r>
    </w:p>
    <w:p w:rsidR="003A0BA5" w:rsidRPr="00EC0AB3" w:rsidRDefault="003A0BA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0BA5" w:rsidRPr="00EC0AB3" w:rsidRDefault="003A0BA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Мы сегодня с Жучкой  из города  идем.</w:t>
      </w:r>
    </w:p>
    <w:p w:rsidR="003A0BA5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Мы сегодня с Жучкой 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Гостинцы несем.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от и внучке Настеньке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Сарафанчик красненький.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Дочке - шелковый платок.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Бабке - сдобный кренделек.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Деду - балалайку.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сем  у нас гостинцы  есть…(протяжно)</w:t>
      </w:r>
    </w:p>
    <w:p w:rsidR="00135E37" w:rsidRPr="00EC0AB3" w:rsidRDefault="00135E37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Рукавички?...(показывает )</w:t>
      </w:r>
    </w:p>
    <w:p w:rsidR="00135E37" w:rsidRPr="00EC0AB3" w:rsidRDefault="007855FB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Обе  здесь!</w:t>
      </w:r>
    </w:p>
    <w:p w:rsidR="007855FB" w:rsidRPr="00EC0AB3" w:rsidRDefault="007855FB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ИНАЛ</w:t>
      </w:r>
    </w:p>
    <w:p w:rsidR="007855FB" w:rsidRPr="00015305" w:rsidRDefault="007855FB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="00494583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:Что</w:t>
      </w:r>
      <w:r w:rsidR="00494583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-</w:t>
      </w:r>
      <w:r w:rsidR="00494583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то Жучки долго нет(</w:t>
      </w:r>
      <w:r w:rsidR="00494583" w:rsidRPr="00EC0AB3">
        <w:rPr>
          <w:rFonts w:ascii="Times New Roman" w:hAnsi="Times New Roman" w:cs="Times New Roman"/>
          <w:sz w:val="28"/>
          <w:szCs w:val="28"/>
        </w:rPr>
        <w:t xml:space="preserve"> </w:t>
      </w:r>
      <w:r w:rsidRPr="00015305">
        <w:rPr>
          <w:rFonts w:ascii="Times New Roman" w:hAnsi="Times New Roman" w:cs="Times New Roman"/>
          <w:i/>
          <w:sz w:val="28"/>
          <w:szCs w:val="28"/>
        </w:rPr>
        <w:t>ходит</w:t>
      </w:r>
      <w:r w:rsidR="00494583" w:rsidRPr="00015305">
        <w:rPr>
          <w:rFonts w:ascii="Times New Roman" w:hAnsi="Times New Roman" w:cs="Times New Roman"/>
          <w:i/>
          <w:sz w:val="28"/>
          <w:szCs w:val="28"/>
        </w:rPr>
        <w:t xml:space="preserve">  выглядывает </w:t>
      </w:r>
      <w:r w:rsidRPr="00015305">
        <w:rPr>
          <w:rFonts w:ascii="Times New Roman" w:hAnsi="Times New Roman" w:cs="Times New Roman"/>
          <w:i/>
          <w:sz w:val="28"/>
          <w:szCs w:val="28"/>
        </w:rPr>
        <w:t xml:space="preserve"> зовет ее</w:t>
      </w:r>
      <w:r w:rsidR="00494583" w:rsidRPr="00015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305">
        <w:rPr>
          <w:rFonts w:ascii="Times New Roman" w:hAnsi="Times New Roman" w:cs="Times New Roman"/>
          <w:i/>
          <w:sz w:val="28"/>
          <w:szCs w:val="28"/>
        </w:rPr>
        <w:t>)</w:t>
      </w:r>
    </w:p>
    <w:p w:rsidR="007855FB" w:rsidRPr="00EC0AB3" w:rsidRDefault="0001530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чка прибегает</w:t>
      </w:r>
      <w:r w:rsidR="007855FB" w:rsidRPr="00EC0AB3">
        <w:rPr>
          <w:rFonts w:ascii="Times New Roman" w:hAnsi="Times New Roman" w:cs="Times New Roman"/>
          <w:sz w:val="28"/>
          <w:szCs w:val="28"/>
        </w:rPr>
        <w:t>, отдает рукавичку.</w:t>
      </w:r>
    </w:p>
    <w:p w:rsidR="007855FB" w:rsidRPr="00015305" w:rsidRDefault="007855FB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  <w:r w:rsidR="00015305">
        <w:rPr>
          <w:rFonts w:ascii="Times New Roman" w:hAnsi="Times New Roman" w:cs="Times New Roman"/>
          <w:sz w:val="28"/>
          <w:szCs w:val="28"/>
        </w:rPr>
        <w:t xml:space="preserve"> </w:t>
      </w:r>
      <w:r w:rsidRPr="00EC0AB3">
        <w:rPr>
          <w:rFonts w:ascii="Times New Roman" w:hAnsi="Times New Roman" w:cs="Times New Roman"/>
          <w:sz w:val="28"/>
          <w:szCs w:val="28"/>
        </w:rPr>
        <w:t>ЭЙ, зверюшки, покажитесь</w:t>
      </w:r>
      <w:r w:rsidR="00015305">
        <w:rPr>
          <w:rFonts w:ascii="Times New Roman" w:hAnsi="Times New Roman" w:cs="Times New Roman"/>
          <w:sz w:val="28"/>
          <w:szCs w:val="28"/>
        </w:rPr>
        <w:t xml:space="preserve">  </w:t>
      </w:r>
      <w:r w:rsidRPr="00EC0AB3">
        <w:rPr>
          <w:rFonts w:ascii="Times New Roman" w:hAnsi="Times New Roman" w:cs="Times New Roman"/>
          <w:sz w:val="28"/>
          <w:szCs w:val="28"/>
        </w:rPr>
        <w:t>(</w:t>
      </w:r>
      <w:r w:rsidRPr="00015305">
        <w:rPr>
          <w:rFonts w:ascii="Times New Roman" w:hAnsi="Times New Roman" w:cs="Times New Roman"/>
          <w:i/>
          <w:sz w:val="28"/>
          <w:szCs w:val="28"/>
        </w:rPr>
        <w:t>ласково)</w:t>
      </w:r>
    </w:p>
    <w:p w:rsidR="007855FB" w:rsidRPr="00EC0AB3" w:rsidRDefault="007855FB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И кто в рукавичке моей жил</w:t>
      </w:r>
    </w:p>
    <w:p w:rsidR="007855FB" w:rsidRPr="00EC0AB3" w:rsidRDefault="00015305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583" w:rsidRPr="00EC0AB3">
        <w:rPr>
          <w:rFonts w:ascii="Times New Roman" w:hAnsi="Times New Roman" w:cs="Times New Roman"/>
          <w:sz w:val="28"/>
          <w:szCs w:val="28"/>
        </w:rPr>
        <w:t>О</w:t>
      </w:r>
      <w:r w:rsidR="007855FB" w:rsidRPr="00EC0AB3">
        <w:rPr>
          <w:rFonts w:ascii="Times New Roman" w:hAnsi="Times New Roman" w:cs="Times New Roman"/>
          <w:sz w:val="28"/>
          <w:szCs w:val="28"/>
        </w:rPr>
        <w:t>тзовите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4583" w:rsidRPr="00EC0AB3">
        <w:rPr>
          <w:rFonts w:ascii="Times New Roman" w:hAnsi="Times New Roman" w:cs="Times New Roman"/>
          <w:sz w:val="28"/>
          <w:szCs w:val="28"/>
        </w:rPr>
        <w:t>зверюшки себя называют, и становятся полукругом )</w:t>
      </w:r>
    </w:p>
    <w:p w:rsidR="00494583" w:rsidRPr="00EC0AB3" w:rsidRDefault="00494583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ЖУЧКА</w:t>
      </w:r>
      <w:r w:rsidRPr="00EC0AB3">
        <w:rPr>
          <w:rFonts w:ascii="Times New Roman" w:hAnsi="Times New Roman" w:cs="Times New Roman"/>
          <w:sz w:val="28"/>
          <w:szCs w:val="28"/>
        </w:rPr>
        <w:t xml:space="preserve"> : Я  ведь в город поспешила </w:t>
      </w:r>
    </w:p>
    <w:p w:rsidR="00494583" w:rsidRPr="00EC0AB3" w:rsidRDefault="00015305" w:rsidP="00015305">
      <w:pPr>
        <w:tabs>
          <w:tab w:val="left" w:pos="1940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</w:t>
      </w:r>
      <w:r w:rsidRPr="00EC0AB3">
        <w:rPr>
          <w:rFonts w:ascii="Times New Roman" w:hAnsi="Times New Roman" w:cs="Times New Roman"/>
          <w:sz w:val="28"/>
          <w:szCs w:val="28"/>
        </w:rPr>
        <w:t>ку</w:t>
      </w:r>
      <w:r w:rsidR="00494583" w:rsidRPr="00EC0AB3">
        <w:rPr>
          <w:rFonts w:ascii="Times New Roman" w:hAnsi="Times New Roman" w:cs="Times New Roman"/>
          <w:sz w:val="28"/>
          <w:szCs w:val="28"/>
        </w:rPr>
        <w:t xml:space="preserve">  вам купила .</w:t>
      </w:r>
    </w:p>
    <w:p w:rsidR="00494583" w:rsidRPr="00EC0AB3" w:rsidRDefault="00494583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ВМЕСТЕ</w:t>
      </w:r>
      <w:r w:rsidRPr="00EC0AB3">
        <w:rPr>
          <w:rFonts w:ascii="Times New Roman" w:hAnsi="Times New Roman" w:cs="Times New Roman"/>
          <w:sz w:val="28"/>
          <w:szCs w:val="28"/>
        </w:rPr>
        <w:t xml:space="preserve"> :  Вот вам хата невеличка </w:t>
      </w:r>
    </w:p>
    <w:p w:rsidR="00494583" w:rsidRPr="00EC0AB3" w:rsidRDefault="00494583" w:rsidP="00015305">
      <w:pPr>
        <w:tabs>
          <w:tab w:val="left" w:pos="194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Из овчины </w:t>
      </w:r>
      <w:r w:rsidR="00E343F9" w:rsidRPr="00EC0AB3">
        <w:rPr>
          <w:rFonts w:ascii="Times New Roman" w:hAnsi="Times New Roman" w:cs="Times New Roman"/>
          <w:sz w:val="28"/>
          <w:szCs w:val="28"/>
        </w:rPr>
        <w:t>рукавичка</w:t>
      </w:r>
    </w:p>
    <w:p w:rsidR="00494583" w:rsidRPr="00EC0AB3" w:rsidRDefault="00494583" w:rsidP="00015305">
      <w:pPr>
        <w:tabs>
          <w:tab w:val="left" w:pos="194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На дороге не лежит </w:t>
      </w:r>
    </w:p>
    <w:p w:rsidR="00494583" w:rsidRPr="00EC0AB3" w:rsidRDefault="00494583" w:rsidP="00015305">
      <w:pPr>
        <w:tabs>
          <w:tab w:val="left" w:pos="194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Вам всем счастливо в ней жить.</w:t>
      </w:r>
    </w:p>
    <w:p w:rsidR="00494583" w:rsidRPr="00EC0AB3" w:rsidRDefault="00494583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583" w:rsidRPr="00015305" w:rsidRDefault="00743CEA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5305">
        <w:rPr>
          <w:rFonts w:ascii="Times New Roman" w:hAnsi="Times New Roman" w:cs="Times New Roman"/>
          <w:i/>
          <w:sz w:val="28"/>
          <w:szCs w:val="28"/>
        </w:rPr>
        <w:t>Музыка медведя</w:t>
      </w:r>
    </w:p>
    <w:p w:rsidR="00494583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0AB3">
        <w:rPr>
          <w:rFonts w:ascii="Times New Roman" w:hAnsi="Times New Roman" w:cs="Times New Roman"/>
          <w:sz w:val="28"/>
          <w:szCs w:val="28"/>
        </w:rPr>
        <w:t>:</w:t>
      </w:r>
    </w:p>
    <w:p w:rsidR="002341D2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Вперевалочку идет </w:t>
      </w:r>
    </w:p>
    <w:p w:rsidR="002341D2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Косолапый мишка</w:t>
      </w:r>
    </w:p>
    <w:p w:rsidR="002341D2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Он от всех зверей в лесу </w:t>
      </w:r>
    </w:p>
    <w:p w:rsidR="002341D2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Принёс мёд и большую шышку.</w:t>
      </w:r>
    </w:p>
    <w:p w:rsidR="002341D2" w:rsidRPr="00EC0AB3" w:rsidRDefault="002341D2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305">
        <w:rPr>
          <w:rFonts w:ascii="Times New Roman" w:hAnsi="Times New Roman" w:cs="Times New Roman"/>
          <w:b/>
          <w:sz w:val="28"/>
          <w:szCs w:val="28"/>
        </w:rPr>
        <w:t>ДЕД</w:t>
      </w:r>
      <w:r w:rsidRPr="00EC0AB3">
        <w:rPr>
          <w:rFonts w:ascii="Times New Roman" w:hAnsi="Times New Roman" w:cs="Times New Roman"/>
          <w:sz w:val="28"/>
          <w:szCs w:val="28"/>
        </w:rPr>
        <w:t>: Ну прощайте ! ( машет рукой )</w:t>
      </w:r>
    </w:p>
    <w:p w:rsidR="002341D2" w:rsidRPr="00EC0AB3" w:rsidRDefault="00BE48DF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И нас с жучкой не забывайте (уходит )</w:t>
      </w:r>
    </w:p>
    <w:p w:rsidR="00BE48DF" w:rsidRPr="00EC0AB3" w:rsidRDefault="00BE48DF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341D2" w:rsidRPr="00EC0AB3" w:rsidRDefault="00E343F9" w:rsidP="00EC0AB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</w:t>
      </w:r>
      <w:r w:rsidR="00BE48DF" w:rsidRPr="00EC0AB3">
        <w:rPr>
          <w:rFonts w:ascii="Times New Roman" w:hAnsi="Times New Roman" w:cs="Times New Roman"/>
          <w:sz w:val="28"/>
          <w:szCs w:val="28"/>
        </w:rPr>
        <w:t>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DF" w:rsidRPr="00EC0AB3" w:rsidRDefault="00BE48DF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F9">
        <w:rPr>
          <w:rFonts w:ascii="Times New Roman" w:hAnsi="Times New Roman" w:cs="Times New Roman"/>
          <w:b/>
          <w:sz w:val="28"/>
          <w:szCs w:val="28"/>
        </w:rPr>
        <w:t>Звери</w:t>
      </w:r>
      <w:r w:rsidRPr="00EC0AB3">
        <w:rPr>
          <w:rFonts w:ascii="Times New Roman" w:hAnsi="Times New Roman" w:cs="Times New Roman"/>
          <w:sz w:val="28"/>
          <w:szCs w:val="28"/>
        </w:rPr>
        <w:t xml:space="preserve"> : Кто друг </w:t>
      </w:r>
      <w:r w:rsidR="004E4776" w:rsidRPr="00EC0AB3">
        <w:rPr>
          <w:rFonts w:ascii="Times New Roman" w:hAnsi="Times New Roman" w:cs="Times New Roman"/>
          <w:sz w:val="28"/>
          <w:szCs w:val="28"/>
        </w:rPr>
        <w:t>по</w:t>
      </w:r>
      <w:r w:rsidR="00E343F9">
        <w:rPr>
          <w:rFonts w:ascii="Times New Roman" w:hAnsi="Times New Roman" w:cs="Times New Roman"/>
          <w:sz w:val="28"/>
          <w:szCs w:val="28"/>
        </w:rPr>
        <w:t>-</w:t>
      </w:r>
      <w:r w:rsidRPr="00EC0AB3">
        <w:rPr>
          <w:rFonts w:ascii="Times New Roman" w:hAnsi="Times New Roman" w:cs="Times New Roman"/>
          <w:sz w:val="28"/>
          <w:szCs w:val="28"/>
        </w:rPr>
        <w:t>настоящему</w:t>
      </w:r>
      <w:r w:rsidR="00E343F9">
        <w:rPr>
          <w:rFonts w:ascii="Times New Roman" w:hAnsi="Times New Roman" w:cs="Times New Roman"/>
          <w:sz w:val="28"/>
          <w:szCs w:val="28"/>
        </w:rPr>
        <w:t>,</w:t>
      </w:r>
      <w:r w:rsidRPr="00EC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DF" w:rsidRPr="00EC0AB3" w:rsidRDefault="00BE48DF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Тот нас не подведет.</w:t>
      </w:r>
    </w:p>
    <w:p w:rsidR="00BE48DF" w:rsidRPr="00EC0AB3" w:rsidRDefault="00BE48DF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В любой беде к товарищу </w:t>
      </w:r>
    </w:p>
    <w:p w:rsidR="00BE48DF" w:rsidRPr="00EC0AB3" w:rsidRDefault="00BE48DF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 xml:space="preserve">На помощь </w:t>
      </w:r>
      <w:r w:rsidR="004E4776" w:rsidRPr="00EC0AB3">
        <w:rPr>
          <w:rFonts w:ascii="Times New Roman" w:hAnsi="Times New Roman" w:cs="Times New Roman"/>
          <w:sz w:val="28"/>
          <w:szCs w:val="28"/>
        </w:rPr>
        <w:t>он пр</w:t>
      </w:r>
      <w:r w:rsidR="00955F72" w:rsidRPr="00EC0AB3">
        <w:rPr>
          <w:rFonts w:ascii="Times New Roman" w:hAnsi="Times New Roman" w:cs="Times New Roman"/>
          <w:sz w:val="28"/>
          <w:szCs w:val="28"/>
        </w:rPr>
        <w:t>идет.</w:t>
      </w:r>
    </w:p>
    <w:p w:rsidR="00955F72" w:rsidRPr="00EC0AB3" w:rsidRDefault="00955F72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72" w:rsidRPr="00E343F9" w:rsidRDefault="00E343F9" w:rsidP="00E343F9">
      <w:pPr>
        <w:tabs>
          <w:tab w:val="left" w:pos="36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3F9">
        <w:rPr>
          <w:rFonts w:ascii="Times New Roman" w:hAnsi="Times New Roman" w:cs="Times New Roman"/>
          <w:b/>
          <w:i/>
          <w:sz w:val="28"/>
          <w:szCs w:val="28"/>
        </w:rPr>
        <w:t>Все поют</w:t>
      </w:r>
      <w:r w:rsidR="004E4776" w:rsidRPr="00E343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343F9">
        <w:rPr>
          <w:rFonts w:ascii="Times New Roman" w:hAnsi="Times New Roman" w:cs="Times New Roman"/>
          <w:b/>
          <w:i/>
          <w:sz w:val="28"/>
          <w:szCs w:val="28"/>
        </w:rPr>
        <w:t>«Песню</w:t>
      </w:r>
      <w:r w:rsidR="004E4776" w:rsidRPr="00E343F9">
        <w:rPr>
          <w:rFonts w:ascii="Times New Roman" w:hAnsi="Times New Roman" w:cs="Times New Roman"/>
          <w:b/>
          <w:i/>
          <w:sz w:val="28"/>
          <w:szCs w:val="28"/>
        </w:rPr>
        <w:t xml:space="preserve"> о друге</w:t>
      </w:r>
      <w:r w:rsidRPr="00E343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43F9" w:rsidRPr="00EC0AB3" w:rsidRDefault="00E343F9" w:rsidP="00EC0AB3">
      <w:pPr>
        <w:tabs>
          <w:tab w:val="left" w:pos="3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72" w:rsidRPr="00E343F9" w:rsidRDefault="00E343F9" w:rsidP="00E343F9">
      <w:pPr>
        <w:tabs>
          <w:tab w:val="left" w:pos="3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3F9">
        <w:rPr>
          <w:rFonts w:ascii="Times New Roman" w:hAnsi="Times New Roman" w:cs="Times New Roman"/>
          <w:sz w:val="28"/>
          <w:szCs w:val="28"/>
        </w:rPr>
        <w:t>Всё что знали</w:t>
      </w:r>
      <w:r w:rsidR="00955F72" w:rsidRPr="00E343F9">
        <w:rPr>
          <w:rFonts w:ascii="Times New Roman" w:hAnsi="Times New Roman" w:cs="Times New Roman"/>
          <w:sz w:val="28"/>
          <w:szCs w:val="28"/>
        </w:rPr>
        <w:t>, мы вам рассказали</w:t>
      </w:r>
    </w:p>
    <w:p w:rsidR="00955F72" w:rsidRPr="00EC0AB3" w:rsidRDefault="00955F72" w:rsidP="00E343F9">
      <w:pPr>
        <w:tabs>
          <w:tab w:val="left" w:pos="3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И сумеем ещё рассказать.</w:t>
      </w:r>
    </w:p>
    <w:p w:rsidR="004E4776" w:rsidRPr="00EC0AB3" w:rsidRDefault="004E4776" w:rsidP="00E343F9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>И</w:t>
      </w:r>
      <w:r w:rsidR="00955F72" w:rsidRPr="00EC0AB3">
        <w:rPr>
          <w:rFonts w:ascii="Times New Roman" w:hAnsi="Times New Roman" w:cs="Times New Roman"/>
          <w:sz w:val="28"/>
          <w:szCs w:val="28"/>
        </w:rPr>
        <w:t xml:space="preserve"> поэтому  мы обещаем</w:t>
      </w:r>
    </w:p>
    <w:p w:rsidR="007F0327" w:rsidRPr="00EC0AB3" w:rsidRDefault="00E343F9" w:rsidP="00E343F9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раз </w:t>
      </w:r>
      <w:r w:rsidR="004E4776" w:rsidRPr="00EC0AB3">
        <w:rPr>
          <w:rFonts w:ascii="Times New Roman" w:hAnsi="Times New Roman" w:cs="Times New Roman"/>
          <w:sz w:val="28"/>
          <w:szCs w:val="28"/>
        </w:rPr>
        <w:t>побывать у ва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96CC5" w:rsidRPr="00EC0AB3" w:rsidRDefault="00D96CC5" w:rsidP="00E343F9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CC5" w:rsidRPr="00EC0AB3" w:rsidRDefault="00D96CC5" w:rsidP="00EC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CC5" w:rsidRPr="00E343F9" w:rsidRDefault="00E343F9" w:rsidP="00E343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E343F9">
        <w:rPr>
          <w:rFonts w:ascii="Times New Roman" w:hAnsi="Times New Roman" w:cs="Times New Roman"/>
          <w:b/>
          <w:i/>
          <w:sz w:val="28"/>
          <w:szCs w:val="28"/>
          <w:u w:val="single"/>
        </w:rPr>
        <w:t>К О Н Е Ц</w:t>
      </w:r>
    </w:p>
    <w:p w:rsidR="00031177" w:rsidRPr="00EC0AB3" w:rsidRDefault="00D96CC5" w:rsidP="00EC0AB3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B3">
        <w:rPr>
          <w:rFonts w:ascii="Times New Roman" w:hAnsi="Times New Roman" w:cs="Times New Roman"/>
          <w:sz w:val="28"/>
          <w:szCs w:val="28"/>
        </w:rPr>
        <w:tab/>
      </w:r>
    </w:p>
    <w:sectPr w:rsidR="00031177" w:rsidRPr="00EC0AB3" w:rsidSect="00DE1C5A">
      <w:footerReference w:type="default" r:id="rId8"/>
      <w:headerReference w:type="first" r:id="rId9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85" w:rsidRDefault="00701A85" w:rsidP="00B33DF3">
      <w:pPr>
        <w:spacing w:after="0" w:line="240" w:lineRule="auto"/>
      </w:pPr>
      <w:r>
        <w:separator/>
      </w:r>
    </w:p>
  </w:endnote>
  <w:endnote w:type="continuationSeparator" w:id="0">
    <w:p w:rsidR="00701A85" w:rsidRDefault="00701A85" w:rsidP="00B3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D2" w:rsidRDefault="002341D2">
    <w:pPr>
      <w:pStyle w:val="a5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85" w:rsidRDefault="00701A85" w:rsidP="00B33DF3">
      <w:pPr>
        <w:spacing w:after="0" w:line="240" w:lineRule="auto"/>
      </w:pPr>
      <w:r>
        <w:separator/>
      </w:r>
    </w:p>
  </w:footnote>
  <w:footnote w:type="continuationSeparator" w:id="0">
    <w:p w:rsidR="00701A85" w:rsidRDefault="00701A85" w:rsidP="00B3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EA" w:rsidRDefault="00743CEA">
    <w:pPr>
      <w:pStyle w:val="a3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4EB"/>
    <w:multiLevelType w:val="hybridMultilevel"/>
    <w:tmpl w:val="7F4AA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4707FE"/>
    <w:multiLevelType w:val="hybridMultilevel"/>
    <w:tmpl w:val="8F46D348"/>
    <w:lvl w:ilvl="0" w:tplc="AB32408C">
      <w:start w:val="2"/>
      <w:numFmt w:val="decimal"/>
      <w:lvlText w:val="%1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7EC"/>
    <w:rsid w:val="00015305"/>
    <w:rsid w:val="00031177"/>
    <w:rsid w:val="00036691"/>
    <w:rsid w:val="00082360"/>
    <w:rsid w:val="000A784B"/>
    <w:rsid w:val="000D1D17"/>
    <w:rsid w:val="000E7344"/>
    <w:rsid w:val="00126B81"/>
    <w:rsid w:val="00130593"/>
    <w:rsid w:val="00135E37"/>
    <w:rsid w:val="00156605"/>
    <w:rsid w:val="00177DC9"/>
    <w:rsid w:val="001C151C"/>
    <w:rsid w:val="00205563"/>
    <w:rsid w:val="002341D2"/>
    <w:rsid w:val="0023477F"/>
    <w:rsid w:val="00237298"/>
    <w:rsid w:val="002469D5"/>
    <w:rsid w:val="0029290F"/>
    <w:rsid w:val="003366FB"/>
    <w:rsid w:val="003627DF"/>
    <w:rsid w:val="003711B4"/>
    <w:rsid w:val="003A0BA5"/>
    <w:rsid w:val="003E1BC3"/>
    <w:rsid w:val="003F1634"/>
    <w:rsid w:val="0040326D"/>
    <w:rsid w:val="00412475"/>
    <w:rsid w:val="00423047"/>
    <w:rsid w:val="00451ED1"/>
    <w:rsid w:val="00494583"/>
    <w:rsid w:val="004C23B4"/>
    <w:rsid w:val="004D56B8"/>
    <w:rsid w:val="004E4776"/>
    <w:rsid w:val="005649CA"/>
    <w:rsid w:val="005D3A3A"/>
    <w:rsid w:val="005E661B"/>
    <w:rsid w:val="00612701"/>
    <w:rsid w:val="0063029C"/>
    <w:rsid w:val="00674BCE"/>
    <w:rsid w:val="00696787"/>
    <w:rsid w:val="006A1253"/>
    <w:rsid w:val="006B62BC"/>
    <w:rsid w:val="00701A85"/>
    <w:rsid w:val="00715357"/>
    <w:rsid w:val="00723D3B"/>
    <w:rsid w:val="00732845"/>
    <w:rsid w:val="00743CEA"/>
    <w:rsid w:val="00771D0A"/>
    <w:rsid w:val="00773942"/>
    <w:rsid w:val="00775DFD"/>
    <w:rsid w:val="00781297"/>
    <w:rsid w:val="00784886"/>
    <w:rsid w:val="007855FB"/>
    <w:rsid w:val="007B6F02"/>
    <w:rsid w:val="007C5988"/>
    <w:rsid w:val="007E3303"/>
    <w:rsid w:val="007F0327"/>
    <w:rsid w:val="00893BC0"/>
    <w:rsid w:val="008A5852"/>
    <w:rsid w:val="008B18FC"/>
    <w:rsid w:val="008E18DF"/>
    <w:rsid w:val="008F4CD8"/>
    <w:rsid w:val="008F6126"/>
    <w:rsid w:val="009133BD"/>
    <w:rsid w:val="009139A0"/>
    <w:rsid w:val="00943C1F"/>
    <w:rsid w:val="00955F72"/>
    <w:rsid w:val="00963A29"/>
    <w:rsid w:val="009768A2"/>
    <w:rsid w:val="009C218E"/>
    <w:rsid w:val="00A1467F"/>
    <w:rsid w:val="00AB4B5D"/>
    <w:rsid w:val="00B215B9"/>
    <w:rsid w:val="00B30F8B"/>
    <w:rsid w:val="00B33DF3"/>
    <w:rsid w:val="00B52D44"/>
    <w:rsid w:val="00BE48DF"/>
    <w:rsid w:val="00C6085D"/>
    <w:rsid w:val="00CB51A1"/>
    <w:rsid w:val="00D14C8A"/>
    <w:rsid w:val="00D202C2"/>
    <w:rsid w:val="00D43A8D"/>
    <w:rsid w:val="00D96CC5"/>
    <w:rsid w:val="00DD3517"/>
    <w:rsid w:val="00DE1C5A"/>
    <w:rsid w:val="00DF0D52"/>
    <w:rsid w:val="00E343F9"/>
    <w:rsid w:val="00E727EC"/>
    <w:rsid w:val="00E87AE2"/>
    <w:rsid w:val="00EA1025"/>
    <w:rsid w:val="00EC0AB3"/>
    <w:rsid w:val="00EC69E7"/>
    <w:rsid w:val="00ED76F4"/>
    <w:rsid w:val="00EE774B"/>
    <w:rsid w:val="00F05CD7"/>
    <w:rsid w:val="00F1740D"/>
    <w:rsid w:val="00F43F2D"/>
    <w:rsid w:val="00FB2EF2"/>
    <w:rsid w:val="00FC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DF3"/>
  </w:style>
  <w:style w:type="paragraph" w:styleId="a5">
    <w:name w:val="footer"/>
    <w:basedOn w:val="a"/>
    <w:link w:val="a6"/>
    <w:uiPriority w:val="99"/>
    <w:unhideWhenUsed/>
    <w:rsid w:val="00B3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DF3"/>
  </w:style>
  <w:style w:type="paragraph" w:styleId="a7">
    <w:name w:val="List Paragraph"/>
    <w:basedOn w:val="a"/>
    <w:uiPriority w:val="34"/>
    <w:qFormat/>
    <w:rsid w:val="00955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DF3"/>
  </w:style>
  <w:style w:type="paragraph" w:styleId="a5">
    <w:name w:val="footer"/>
    <w:basedOn w:val="a"/>
    <w:link w:val="a6"/>
    <w:uiPriority w:val="99"/>
    <w:unhideWhenUsed/>
    <w:rsid w:val="00B3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DF3"/>
  </w:style>
  <w:style w:type="paragraph" w:styleId="a7">
    <w:name w:val="List Paragraph"/>
    <w:basedOn w:val="a"/>
    <w:uiPriority w:val="34"/>
    <w:qFormat/>
    <w:rsid w:val="00955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5478-9AE0-4D39-AF52-FC038068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13-10-13T18:46:00Z</cp:lastPrinted>
  <dcterms:created xsi:type="dcterms:W3CDTF">2013-10-07T08:59:00Z</dcterms:created>
  <dcterms:modified xsi:type="dcterms:W3CDTF">2014-01-27T07:47:00Z</dcterms:modified>
</cp:coreProperties>
</file>